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53E56" w14:textId="77777777" w:rsidR="00E035A0" w:rsidRPr="002E47B8" w:rsidRDefault="00E035A0" w:rsidP="008171C5">
      <w:pPr>
        <w:spacing w:line="0" w:lineRule="atLeast"/>
        <w:jc w:val="center"/>
        <w:rPr>
          <w:rFonts w:ascii="Times New Roman" w:eastAsia="華康隸書體W3" w:hAnsi="Times New Roman" w:cs="Times New Roman"/>
          <w:b/>
          <w:sz w:val="60"/>
          <w:szCs w:val="60"/>
        </w:rPr>
      </w:pPr>
      <w:r w:rsidRPr="002E47B8">
        <w:rPr>
          <w:rFonts w:ascii="Times New Roman" w:eastAsia="華康隸書體W3" w:hAnsi="Times New Roman" w:cs="Times New Roman"/>
          <w:b/>
          <w:sz w:val="60"/>
          <w:szCs w:val="60"/>
        </w:rPr>
        <w:t>國立高雄師範大學</w:t>
      </w:r>
    </w:p>
    <w:p w14:paraId="26354209" w14:textId="77777777" w:rsidR="00000000" w:rsidRPr="002E47B8" w:rsidRDefault="00E035A0" w:rsidP="008171C5">
      <w:pPr>
        <w:spacing w:line="0" w:lineRule="atLeast"/>
        <w:jc w:val="center"/>
        <w:rPr>
          <w:rFonts w:ascii="Times New Roman" w:eastAsia="華康隸書體W3" w:hAnsi="Times New Roman" w:cs="Times New Roman"/>
          <w:b/>
          <w:szCs w:val="24"/>
        </w:rPr>
      </w:pPr>
      <w:r w:rsidRPr="002E47B8">
        <w:rPr>
          <w:rFonts w:ascii="Times New Roman" w:eastAsia="華康隸書體W3" w:hAnsi="Times New Roman" w:cs="Times New Roman"/>
          <w:b/>
          <w:szCs w:val="24"/>
        </w:rPr>
        <w:t>National Kaohsiung Normal University</w:t>
      </w:r>
    </w:p>
    <w:p w14:paraId="6433101C" w14:textId="77777777" w:rsidR="00E035A0" w:rsidRPr="002E47B8" w:rsidRDefault="00E035A0" w:rsidP="008171C5">
      <w:pPr>
        <w:spacing w:line="0" w:lineRule="atLeast"/>
        <w:jc w:val="center"/>
        <w:rPr>
          <w:rFonts w:ascii="Times New Roman" w:eastAsia="華康隸書體W3" w:hAnsi="Times New Roman" w:cs="Times New Roman"/>
          <w:b/>
          <w:sz w:val="48"/>
          <w:szCs w:val="48"/>
        </w:rPr>
      </w:pPr>
      <w:r w:rsidRPr="002E47B8">
        <w:rPr>
          <w:rFonts w:ascii="Times New Roman" w:eastAsia="華康隸書體W3" w:hAnsi="Times New Roman" w:cs="Times New Roman"/>
          <w:b/>
          <w:sz w:val="48"/>
          <w:szCs w:val="48"/>
        </w:rPr>
        <w:t>修畢中等學校教師師資職前教育證明書</w:t>
      </w:r>
    </w:p>
    <w:p w14:paraId="15FDEEE5" w14:textId="321AC957" w:rsidR="008058CD" w:rsidRPr="002E47B8" w:rsidRDefault="008058CD" w:rsidP="008171C5">
      <w:pPr>
        <w:spacing w:line="0" w:lineRule="atLeast"/>
        <w:jc w:val="right"/>
        <w:rPr>
          <w:rFonts w:ascii="Times New Roman" w:eastAsia="華康隸書體W3" w:hAnsi="Times New Roman" w:cs="Times New Roman"/>
          <w:b/>
          <w:szCs w:val="24"/>
        </w:rPr>
      </w:pPr>
      <w:r w:rsidRPr="002E47B8">
        <w:rPr>
          <w:rFonts w:ascii="Times New Roman" w:eastAsia="華康隸書體W3" w:hAnsi="Times New Roman" w:cs="Times New Roman"/>
          <w:b/>
          <w:szCs w:val="24"/>
        </w:rPr>
        <w:t>高師大師職字第</w:t>
      </w:r>
      <w:r w:rsidR="005805A3">
        <w:rPr>
          <w:rFonts w:ascii="Times New Roman" w:eastAsia="華康隸書體W3" w:hAnsi="Times New Roman" w:cs="Times New Roman" w:hint="eastAsia"/>
          <w:b/>
          <w:szCs w:val="24"/>
        </w:rPr>
        <w:t>11</w:t>
      </w:r>
      <w:r w:rsidR="00E835FB">
        <w:rPr>
          <w:rFonts w:ascii="Times New Roman" w:eastAsia="華康隸書體W3" w:hAnsi="Times New Roman" w:cs="Times New Roman" w:hint="eastAsia"/>
          <w:b/>
          <w:szCs w:val="24"/>
        </w:rPr>
        <w:t>5</w:t>
      </w:r>
      <w:r w:rsidR="0015409B" w:rsidRPr="002E47B8">
        <w:rPr>
          <w:rFonts w:ascii="Times New Roman" w:eastAsia="華康隸書體W3" w:hAnsi="Times New Roman" w:cs="Times New Roman"/>
          <w:b/>
          <w:kern w:val="0"/>
          <w:szCs w:val="24"/>
        </w:rPr>
        <w:t>AL</w:t>
      </w:r>
      <w:r w:rsidR="005805A3">
        <w:rPr>
          <w:rFonts w:ascii="Times New Roman" w:eastAsia="華康隸書體W3" w:hAnsi="Times New Roman" w:cs="Times New Roman" w:hint="eastAsia"/>
          <w:b/>
          <w:kern w:val="0"/>
          <w:szCs w:val="24"/>
        </w:rPr>
        <w:t>000</w:t>
      </w:r>
      <w:r w:rsidRPr="002E47B8">
        <w:rPr>
          <w:rFonts w:ascii="Times New Roman" w:eastAsia="華康隸書體W3" w:hAnsi="Times New Roman" w:cs="Times New Roman"/>
          <w:b/>
          <w:szCs w:val="24"/>
        </w:rPr>
        <w:t>號</w:t>
      </w:r>
    </w:p>
    <w:p w14:paraId="49C2902C" w14:textId="5F9BF651" w:rsidR="008058CD" w:rsidRPr="002E47B8" w:rsidRDefault="008058CD" w:rsidP="00411729">
      <w:pPr>
        <w:snapToGrid w:val="0"/>
        <w:spacing w:beforeLines="100" w:before="360" w:line="0" w:lineRule="atLeast"/>
        <w:jc w:val="both"/>
        <w:rPr>
          <w:rFonts w:ascii="Times New Roman" w:eastAsia="華康隸書體W3" w:hAnsi="Times New Roman" w:cs="Times New Roman"/>
          <w:b/>
          <w:sz w:val="32"/>
          <w:szCs w:val="32"/>
        </w:rPr>
      </w:pPr>
      <w:r w:rsidRPr="002E47B8">
        <w:rPr>
          <w:rFonts w:ascii="Times New Roman" w:eastAsia="華康隸書體W3" w:hAnsi="Times New Roman" w:cs="Times New Roman"/>
          <w:b/>
          <w:sz w:val="32"/>
          <w:szCs w:val="32"/>
        </w:rPr>
        <w:t>查學生</w:t>
      </w:r>
      <w:r w:rsidRPr="002E47B8">
        <w:rPr>
          <w:rFonts w:ascii="Times New Roman" w:eastAsia="華康隸書體W3" w:hAnsi="Times New Roman" w:cs="Times New Roman"/>
          <w:b/>
          <w:sz w:val="32"/>
          <w:szCs w:val="32"/>
        </w:rPr>
        <w:t xml:space="preserve">  </w:t>
      </w:r>
      <w:r w:rsidR="008171C5" w:rsidRPr="002E47B8">
        <w:rPr>
          <w:rFonts w:ascii="Times New Roman" w:eastAsia="華康隸書體W3" w:hAnsi="Times New Roman" w:cs="Times New Roman"/>
          <w:b/>
          <w:sz w:val="32"/>
          <w:szCs w:val="32"/>
        </w:rPr>
        <w:t xml:space="preserve">    </w:t>
      </w:r>
      <w:r w:rsidR="00A3196A" w:rsidRPr="002E47B8">
        <w:rPr>
          <w:rFonts w:ascii="Times New Roman" w:eastAsia="華康隸書體W3" w:hAnsi="Times New Roman" w:cs="Times New Roman"/>
          <w:b/>
          <w:sz w:val="32"/>
          <w:szCs w:val="32"/>
        </w:rPr>
        <w:t xml:space="preserve">  </w:t>
      </w:r>
      <w:r w:rsidR="005805A3" w:rsidRPr="005805A3">
        <w:rPr>
          <w:rFonts w:ascii="Times New Roman" w:eastAsia="華康隸書體W3" w:hAnsi="Times New Roman" w:cs="Times New Roman" w:hint="eastAsia"/>
          <w:b/>
          <w:color w:val="FF0000"/>
          <w:sz w:val="32"/>
          <w:szCs w:val="32"/>
        </w:rPr>
        <w:t>OOO</w:t>
      </w:r>
      <w:r w:rsidRPr="002E47B8">
        <w:rPr>
          <w:rFonts w:ascii="Times New Roman" w:eastAsia="華康隸書體W3" w:hAnsi="Times New Roman" w:cs="Times New Roman"/>
          <w:b/>
          <w:sz w:val="32"/>
          <w:szCs w:val="32"/>
        </w:rPr>
        <w:t xml:space="preserve"> </w:t>
      </w:r>
      <w:r w:rsidR="00A3196A" w:rsidRPr="002E47B8">
        <w:rPr>
          <w:rFonts w:ascii="Times New Roman" w:eastAsia="華康隸書體W3" w:hAnsi="Times New Roman" w:cs="Times New Roman"/>
          <w:b/>
          <w:sz w:val="32"/>
          <w:szCs w:val="32"/>
        </w:rPr>
        <w:t xml:space="preserve">    </w:t>
      </w:r>
      <w:r w:rsidRPr="002E47B8">
        <w:rPr>
          <w:rFonts w:ascii="Times New Roman" w:eastAsia="華康隸書體W3" w:hAnsi="Times New Roman" w:cs="Times New Roman"/>
          <w:b/>
          <w:sz w:val="32"/>
          <w:szCs w:val="32"/>
        </w:rPr>
        <w:t xml:space="preserve">    (</w:t>
      </w:r>
      <w:r w:rsidRPr="002E47B8">
        <w:rPr>
          <w:rFonts w:ascii="Times New Roman" w:eastAsia="華康隸書體W3" w:hAnsi="Times New Roman" w:cs="Times New Roman"/>
          <w:b/>
          <w:sz w:val="32"/>
          <w:szCs w:val="32"/>
        </w:rPr>
        <w:t>身分證字號</w:t>
      </w:r>
      <w:r w:rsidR="00A3196A" w:rsidRPr="002E47B8">
        <w:rPr>
          <w:rFonts w:ascii="Times New Roman" w:eastAsia="華康隸書體W3" w:hAnsi="Times New Roman" w:cs="Times New Roman"/>
          <w:b/>
          <w:sz w:val="32"/>
          <w:szCs w:val="32"/>
        </w:rPr>
        <w:t>：</w:t>
      </w:r>
      <w:r w:rsidR="005805A3" w:rsidRPr="005805A3">
        <w:rPr>
          <w:rFonts w:ascii="Times New Roman" w:eastAsia="華康隸書體W3" w:hAnsi="Times New Roman" w:cs="Times New Roman" w:hint="eastAsia"/>
          <w:b/>
          <w:color w:val="FF0000"/>
          <w:sz w:val="32"/>
          <w:szCs w:val="32"/>
        </w:rPr>
        <w:t>OOOOOOOO</w:t>
      </w:r>
      <w:r w:rsidRPr="002E47B8">
        <w:rPr>
          <w:rFonts w:ascii="Times New Roman" w:eastAsia="華康隸書體W3" w:hAnsi="Times New Roman" w:cs="Times New Roman"/>
          <w:b/>
          <w:sz w:val="32"/>
          <w:szCs w:val="32"/>
        </w:rPr>
        <w:t>)</w:t>
      </w:r>
      <w:r w:rsidRPr="002E47B8">
        <w:rPr>
          <w:rFonts w:ascii="Times New Roman" w:eastAsia="華康隸書體W3" w:hAnsi="Times New Roman" w:cs="Times New Roman"/>
          <w:b/>
          <w:sz w:val="32"/>
          <w:szCs w:val="32"/>
        </w:rPr>
        <w:t>係中華民國</w:t>
      </w:r>
      <w:r w:rsidR="005805A3" w:rsidRPr="005805A3">
        <w:rPr>
          <w:rFonts w:ascii="Times New Roman" w:eastAsia="華康隸書體W3" w:hAnsi="Times New Roman" w:cs="Times New Roman" w:hint="eastAsia"/>
          <w:b/>
          <w:color w:val="FF0000"/>
          <w:sz w:val="32"/>
          <w:szCs w:val="32"/>
        </w:rPr>
        <w:t>O</w:t>
      </w:r>
      <w:r w:rsidR="00A3196A" w:rsidRPr="002E47B8">
        <w:rPr>
          <w:rFonts w:ascii="Times New Roman" w:eastAsia="華康隸書體W3" w:hAnsi="Times New Roman" w:cs="Times New Roman"/>
          <w:b/>
          <w:sz w:val="32"/>
          <w:szCs w:val="32"/>
        </w:rPr>
        <w:t>年</w:t>
      </w:r>
      <w:r w:rsidR="005805A3" w:rsidRPr="005805A3">
        <w:rPr>
          <w:rFonts w:ascii="Times New Roman" w:eastAsia="華康隸書體W3" w:hAnsi="Times New Roman" w:cs="Times New Roman" w:hint="eastAsia"/>
          <w:b/>
          <w:color w:val="FF0000"/>
          <w:sz w:val="32"/>
          <w:szCs w:val="32"/>
        </w:rPr>
        <w:t>O</w:t>
      </w:r>
      <w:r w:rsidR="00A3196A" w:rsidRPr="002E47B8">
        <w:rPr>
          <w:rFonts w:ascii="Times New Roman" w:eastAsia="華康隸書體W3" w:hAnsi="Times New Roman" w:cs="Times New Roman"/>
          <w:b/>
          <w:sz w:val="32"/>
          <w:szCs w:val="32"/>
        </w:rPr>
        <w:t>月</w:t>
      </w:r>
      <w:r w:rsidR="005805A3" w:rsidRPr="005805A3">
        <w:rPr>
          <w:rFonts w:ascii="Times New Roman" w:eastAsia="華康隸書體W3" w:hAnsi="Times New Roman" w:cs="Times New Roman" w:hint="eastAsia"/>
          <w:b/>
          <w:color w:val="FF0000"/>
          <w:sz w:val="32"/>
          <w:szCs w:val="32"/>
        </w:rPr>
        <w:t>O</w:t>
      </w:r>
      <w:r w:rsidR="00A3196A" w:rsidRPr="002E47B8">
        <w:rPr>
          <w:rFonts w:ascii="Times New Roman" w:eastAsia="華康隸書體W3" w:hAnsi="Times New Roman" w:cs="Times New Roman"/>
          <w:b/>
          <w:sz w:val="32"/>
          <w:szCs w:val="32"/>
        </w:rPr>
        <w:t>日</w:t>
      </w:r>
      <w:r w:rsidRPr="002E47B8">
        <w:rPr>
          <w:rFonts w:ascii="Times New Roman" w:eastAsia="華康隸書體W3" w:hAnsi="Times New Roman" w:cs="Times New Roman"/>
          <w:b/>
          <w:sz w:val="32"/>
          <w:szCs w:val="32"/>
        </w:rPr>
        <w:t>生，經認定修畢普通課程、教育專業課程、專門課程</w:t>
      </w:r>
      <w:r w:rsidRPr="002E47B8">
        <w:rPr>
          <w:rFonts w:ascii="Times New Roman" w:eastAsia="華康隸書體W3" w:hAnsi="Times New Roman" w:cs="Times New Roman"/>
          <w:b/>
          <w:sz w:val="32"/>
          <w:szCs w:val="32"/>
        </w:rPr>
        <w:t>(</w:t>
      </w:r>
      <w:r w:rsidR="002C735A" w:rsidRPr="002E47B8">
        <w:rPr>
          <w:rFonts w:ascii="Times New Roman" w:eastAsia="華康隸書體W3" w:hAnsi="Times New Roman" w:cs="Times New Roman"/>
          <w:b/>
          <w:sz w:val="32"/>
          <w:szCs w:val="32"/>
        </w:rPr>
        <w:t>中等學校健康與體育領域體育專長</w:t>
      </w:r>
      <w:r w:rsidRPr="002E47B8">
        <w:rPr>
          <w:rFonts w:ascii="Times New Roman" w:eastAsia="華康隸書體W3" w:hAnsi="Times New Roman" w:cs="Times New Roman"/>
          <w:b/>
          <w:sz w:val="32"/>
          <w:szCs w:val="32"/>
        </w:rPr>
        <w:t>)</w:t>
      </w:r>
      <w:r w:rsidRPr="002E47B8">
        <w:rPr>
          <w:rFonts w:ascii="Times New Roman" w:eastAsia="華康隸書體W3" w:hAnsi="Times New Roman" w:cs="Times New Roman"/>
          <w:b/>
          <w:sz w:val="32"/>
          <w:szCs w:val="32"/>
        </w:rPr>
        <w:t>，依師資培育法第</w:t>
      </w:r>
      <w:r w:rsidRPr="002E47B8">
        <w:rPr>
          <w:rFonts w:ascii="Times New Roman" w:eastAsia="華康隸書體W3" w:hAnsi="Times New Roman" w:cs="Times New Roman"/>
          <w:b/>
          <w:sz w:val="32"/>
          <w:szCs w:val="32"/>
        </w:rPr>
        <w:t>8</w:t>
      </w:r>
      <w:r w:rsidRPr="002E47B8">
        <w:rPr>
          <w:rFonts w:ascii="Times New Roman" w:eastAsia="華康隸書體W3" w:hAnsi="Times New Roman" w:cs="Times New Roman"/>
          <w:b/>
          <w:sz w:val="32"/>
          <w:szCs w:val="32"/>
        </w:rPr>
        <w:t>條第</w:t>
      </w:r>
      <w:r w:rsidRPr="002E47B8">
        <w:rPr>
          <w:rFonts w:ascii="Times New Roman" w:eastAsia="華康隸書體W3" w:hAnsi="Times New Roman" w:cs="Times New Roman"/>
          <w:b/>
          <w:sz w:val="32"/>
          <w:szCs w:val="32"/>
        </w:rPr>
        <w:t>4</w:t>
      </w:r>
      <w:r w:rsidRPr="002E47B8">
        <w:rPr>
          <w:rFonts w:ascii="Times New Roman" w:eastAsia="華康隸書體W3" w:hAnsi="Times New Roman" w:cs="Times New Roman"/>
          <w:b/>
          <w:sz w:val="32"/>
          <w:szCs w:val="32"/>
        </w:rPr>
        <w:t>項規定發給證明書。</w:t>
      </w:r>
    </w:p>
    <w:p w14:paraId="4821BEAD" w14:textId="77777777" w:rsidR="008058CD" w:rsidRPr="002E47B8" w:rsidRDefault="008058CD" w:rsidP="008171C5">
      <w:pPr>
        <w:snapToGrid w:val="0"/>
        <w:spacing w:line="0" w:lineRule="atLeast"/>
        <w:jc w:val="both"/>
        <w:rPr>
          <w:rFonts w:ascii="Times New Roman" w:eastAsia="華康隸書體W3" w:hAnsi="Times New Roman" w:cs="Times New Roman"/>
          <w:b/>
          <w:szCs w:val="24"/>
        </w:rPr>
      </w:pPr>
      <w:r w:rsidRPr="002E47B8">
        <w:rPr>
          <w:rFonts w:ascii="Times New Roman" w:eastAsia="華康隸書體W3" w:hAnsi="Times New Roman" w:cs="Times New Roman"/>
          <w:b/>
          <w:szCs w:val="24"/>
        </w:rPr>
        <w:t>※</w:t>
      </w:r>
      <w:r w:rsidRPr="002E47B8">
        <w:rPr>
          <w:rFonts w:ascii="Times New Roman" w:eastAsia="華康隸書體W3" w:hAnsi="Times New Roman" w:cs="Times New Roman"/>
          <w:b/>
          <w:szCs w:val="24"/>
        </w:rPr>
        <w:t>依技術與職業教育法第</w:t>
      </w:r>
      <w:r w:rsidRPr="002E47B8">
        <w:rPr>
          <w:rFonts w:ascii="Times New Roman" w:eastAsia="華康隸書體W3" w:hAnsi="Times New Roman" w:cs="Times New Roman"/>
          <w:b/>
          <w:szCs w:val="24"/>
        </w:rPr>
        <w:t>24</w:t>
      </w:r>
      <w:r w:rsidRPr="002E47B8">
        <w:rPr>
          <w:rFonts w:ascii="Times New Roman" w:eastAsia="華康隸書體W3" w:hAnsi="Times New Roman" w:cs="Times New Roman"/>
          <w:b/>
          <w:szCs w:val="24"/>
        </w:rPr>
        <w:t>條件規定，已修習職業教育與訓練及生涯規劃相關課程並成績及格。</w:t>
      </w:r>
    </w:p>
    <w:p w14:paraId="519CD2C1" w14:textId="77777777" w:rsidR="008058CD" w:rsidRPr="002E47B8" w:rsidRDefault="008058CD" w:rsidP="008171C5">
      <w:pPr>
        <w:tabs>
          <w:tab w:val="left" w:pos="1440"/>
        </w:tabs>
        <w:spacing w:line="0" w:lineRule="atLeast"/>
        <w:ind w:leftChars="-5" w:left="1201" w:hangingChars="379" w:hanging="1213"/>
        <w:rPr>
          <w:rFonts w:ascii="Times New Roman" w:eastAsia="華康隸書體W3" w:hAnsi="Times New Roman" w:cs="Times New Roman"/>
          <w:b/>
          <w:kern w:val="0"/>
          <w:sz w:val="32"/>
          <w:szCs w:val="32"/>
        </w:rPr>
      </w:pPr>
      <w:r w:rsidRPr="002E47B8">
        <w:rPr>
          <w:rFonts w:ascii="Times New Roman" w:eastAsia="華康隸書體W3" w:hAnsi="Times New Roman" w:cs="Times New Roman"/>
          <w:b/>
          <w:kern w:val="0"/>
          <w:sz w:val="32"/>
          <w:szCs w:val="32"/>
        </w:rPr>
        <w:t>此證</w:t>
      </w:r>
      <w:r w:rsidRPr="002E47B8">
        <w:rPr>
          <w:rFonts w:ascii="Times New Roman" w:eastAsia="華康隸書體W3" w:hAnsi="Times New Roman" w:cs="Times New Roman"/>
          <w:b/>
          <w:kern w:val="0"/>
          <w:sz w:val="32"/>
          <w:szCs w:val="32"/>
        </w:rPr>
        <w:t xml:space="preserve"> </w:t>
      </w:r>
      <w:r w:rsidRPr="002E47B8">
        <w:rPr>
          <w:rFonts w:ascii="Times New Roman" w:eastAsia="華康隸書體W3" w:hAnsi="Times New Roman" w:cs="Times New Roman"/>
          <w:b/>
          <w:kern w:val="0"/>
        </w:rPr>
        <w:t>(</w:t>
      </w:r>
      <w:r w:rsidRPr="002E47B8">
        <w:rPr>
          <w:rFonts w:ascii="Times New Roman" w:eastAsia="華康隸書體W3" w:hAnsi="Times New Roman" w:cs="Times New Roman"/>
          <w:b/>
          <w:kern w:val="0"/>
        </w:rPr>
        <w:t>修習教育科目及學分表列如後</w:t>
      </w:r>
      <w:r w:rsidRPr="002E47B8">
        <w:rPr>
          <w:rFonts w:ascii="Times New Roman" w:eastAsia="華康隸書體W3" w:hAnsi="Times New Roman" w:cs="Times New Roman"/>
          <w:b/>
          <w:kern w:val="0"/>
        </w:rPr>
        <w:t>)</w:t>
      </w:r>
    </w:p>
    <w:p w14:paraId="084E2323" w14:textId="77777777" w:rsidR="008058CD" w:rsidRPr="002E47B8" w:rsidRDefault="008058CD" w:rsidP="008171C5">
      <w:pPr>
        <w:snapToGrid w:val="0"/>
        <w:spacing w:line="0" w:lineRule="atLeast"/>
        <w:rPr>
          <w:rFonts w:ascii="Times New Roman" w:eastAsia="華康隸書體W3" w:hAnsi="Times New Roman" w:cs="Times New Roman"/>
          <w:b/>
          <w:sz w:val="32"/>
          <w:szCs w:val="32"/>
        </w:rPr>
      </w:pPr>
    </w:p>
    <w:p w14:paraId="38A6B435" w14:textId="77777777" w:rsidR="00AB1B1F" w:rsidRPr="002E47B8" w:rsidRDefault="00AB1B1F" w:rsidP="008171C5">
      <w:pPr>
        <w:snapToGrid w:val="0"/>
        <w:spacing w:line="0" w:lineRule="atLeast"/>
        <w:rPr>
          <w:rFonts w:ascii="Times New Roman" w:eastAsia="華康隸書體W3" w:hAnsi="Times New Roman" w:cs="Times New Roman"/>
          <w:b/>
          <w:sz w:val="32"/>
          <w:szCs w:val="32"/>
        </w:rPr>
      </w:pPr>
    </w:p>
    <w:p w14:paraId="6E5C1B76" w14:textId="77777777" w:rsidR="00AB1B1F" w:rsidRPr="002E47B8" w:rsidRDefault="00AB1B1F" w:rsidP="008171C5">
      <w:pPr>
        <w:snapToGrid w:val="0"/>
        <w:spacing w:line="0" w:lineRule="atLeast"/>
        <w:rPr>
          <w:rFonts w:ascii="Times New Roman" w:eastAsia="華康隸書體W3" w:hAnsi="Times New Roman" w:cs="Times New Roman"/>
          <w:b/>
          <w:sz w:val="32"/>
          <w:szCs w:val="32"/>
        </w:rPr>
      </w:pPr>
    </w:p>
    <w:p w14:paraId="5E965F46" w14:textId="77777777" w:rsidR="00AB1B1F" w:rsidRPr="002E47B8" w:rsidRDefault="00AB1B1F" w:rsidP="008171C5">
      <w:pPr>
        <w:snapToGrid w:val="0"/>
        <w:spacing w:line="0" w:lineRule="atLeast"/>
        <w:rPr>
          <w:rFonts w:ascii="Times New Roman" w:eastAsia="華康隸書體W3" w:hAnsi="Times New Roman" w:cs="Times New Roman"/>
          <w:b/>
          <w:sz w:val="32"/>
          <w:szCs w:val="32"/>
        </w:rPr>
      </w:pPr>
    </w:p>
    <w:p w14:paraId="49D1DF5D" w14:textId="77777777" w:rsidR="00AB1B1F" w:rsidRPr="002E47B8" w:rsidRDefault="00AB1B1F" w:rsidP="008171C5">
      <w:pPr>
        <w:snapToGrid w:val="0"/>
        <w:spacing w:line="0" w:lineRule="atLeast"/>
        <w:rPr>
          <w:rFonts w:ascii="Times New Roman" w:eastAsia="華康隸書體W3" w:hAnsi="Times New Roman" w:cs="Times New Roman"/>
          <w:b/>
          <w:sz w:val="32"/>
          <w:szCs w:val="32"/>
        </w:rPr>
      </w:pPr>
    </w:p>
    <w:p w14:paraId="1372D1F2" w14:textId="77777777" w:rsidR="00AB1B1F" w:rsidRPr="002E47B8" w:rsidRDefault="00AB1B1F" w:rsidP="008171C5">
      <w:pPr>
        <w:snapToGrid w:val="0"/>
        <w:spacing w:line="0" w:lineRule="atLeast"/>
        <w:rPr>
          <w:rFonts w:ascii="Times New Roman" w:eastAsia="華康隸書體W3" w:hAnsi="Times New Roman" w:cs="Times New Roman"/>
          <w:b/>
          <w:sz w:val="32"/>
          <w:szCs w:val="32"/>
        </w:rPr>
      </w:pPr>
    </w:p>
    <w:p w14:paraId="36ECFE9E" w14:textId="77777777" w:rsidR="00AB1B1F" w:rsidRPr="002E47B8" w:rsidRDefault="00AB1B1F" w:rsidP="008171C5">
      <w:pPr>
        <w:snapToGrid w:val="0"/>
        <w:spacing w:line="0" w:lineRule="atLeast"/>
        <w:rPr>
          <w:rFonts w:ascii="Times New Roman" w:eastAsia="華康隸書體W3" w:hAnsi="Times New Roman" w:cs="Times New Roman"/>
          <w:b/>
          <w:sz w:val="32"/>
          <w:szCs w:val="32"/>
        </w:rPr>
      </w:pPr>
    </w:p>
    <w:p w14:paraId="3CF0B4BD" w14:textId="77777777" w:rsidR="00AB1B1F" w:rsidRPr="002E47B8" w:rsidRDefault="00AB1B1F" w:rsidP="008171C5">
      <w:pPr>
        <w:snapToGrid w:val="0"/>
        <w:spacing w:line="0" w:lineRule="atLeast"/>
        <w:rPr>
          <w:rFonts w:ascii="Times New Roman" w:eastAsia="華康隸書體W3" w:hAnsi="Times New Roman" w:cs="Times New Roman"/>
          <w:b/>
          <w:sz w:val="32"/>
          <w:szCs w:val="32"/>
        </w:rPr>
      </w:pPr>
    </w:p>
    <w:p w14:paraId="7952791E" w14:textId="77777777" w:rsidR="00AB1B1F" w:rsidRPr="002E47B8" w:rsidRDefault="00AB1B1F" w:rsidP="008171C5">
      <w:pPr>
        <w:snapToGrid w:val="0"/>
        <w:spacing w:line="0" w:lineRule="atLeast"/>
        <w:rPr>
          <w:rFonts w:ascii="Times New Roman" w:eastAsia="華康隸書體W3" w:hAnsi="Times New Roman" w:cs="Times New Roman"/>
          <w:b/>
          <w:sz w:val="32"/>
          <w:szCs w:val="32"/>
        </w:rPr>
      </w:pPr>
    </w:p>
    <w:p w14:paraId="6BFD7885" w14:textId="77777777" w:rsidR="00AB1B1F" w:rsidRPr="002E47B8" w:rsidRDefault="00AB1B1F" w:rsidP="008171C5">
      <w:pPr>
        <w:snapToGrid w:val="0"/>
        <w:spacing w:line="0" w:lineRule="atLeast"/>
        <w:rPr>
          <w:rFonts w:ascii="Times New Roman" w:eastAsia="華康隸書體W3" w:hAnsi="Times New Roman" w:cs="Times New Roman"/>
          <w:b/>
          <w:sz w:val="32"/>
          <w:szCs w:val="32"/>
        </w:rPr>
      </w:pPr>
    </w:p>
    <w:p w14:paraId="760573A2" w14:textId="77777777" w:rsidR="00AB1B1F" w:rsidRPr="002E47B8" w:rsidRDefault="00AB1B1F" w:rsidP="008171C5">
      <w:pPr>
        <w:snapToGrid w:val="0"/>
        <w:spacing w:line="0" w:lineRule="atLeast"/>
        <w:rPr>
          <w:rFonts w:ascii="Times New Roman" w:eastAsia="華康隸書體W3" w:hAnsi="Times New Roman" w:cs="Times New Roman"/>
          <w:b/>
          <w:sz w:val="32"/>
          <w:szCs w:val="32"/>
        </w:rPr>
      </w:pPr>
    </w:p>
    <w:p w14:paraId="4A320EA7" w14:textId="77777777" w:rsidR="00AB1B1F" w:rsidRPr="002E47B8" w:rsidRDefault="00AB1B1F" w:rsidP="008171C5">
      <w:pPr>
        <w:snapToGrid w:val="0"/>
        <w:spacing w:line="0" w:lineRule="atLeast"/>
        <w:rPr>
          <w:rFonts w:ascii="Times New Roman" w:eastAsia="華康隸書體W3" w:hAnsi="Times New Roman" w:cs="Times New Roman"/>
          <w:b/>
          <w:sz w:val="32"/>
          <w:szCs w:val="32"/>
        </w:rPr>
      </w:pPr>
    </w:p>
    <w:p w14:paraId="7D68FFCB" w14:textId="77777777" w:rsidR="00AB1B1F" w:rsidRPr="002E47B8" w:rsidRDefault="00AB1B1F" w:rsidP="008171C5">
      <w:pPr>
        <w:snapToGrid w:val="0"/>
        <w:spacing w:line="0" w:lineRule="atLeast"/>
        <w:rPr>
          <w:rFonts w:ascii="Times New Roman" w:eastAsia="華康隸書體W3" w:hAnsi="Times New Roman" w:cs="Times New Roman"/>
          <w:b/>
          <w:sz w:val="32"/>
          <w:szCs w:val="32"/>
        </w:rPr>
      </w:pPr>
    </w:p>
    <w:p w14:paraId="402A1ADD" w14:textId="77777777" w:rsidR="00AB1B1F" w:rsidRPr="002E47B8" w:rsidRDefault="00AB1B1F" w:rsidP="008171C5">
      <w:pPr>
        <w:snapToGrid w:val="0"/>
        <w:spacing w:line="0" w:lineRule="atLeast"/>
        <w:rPr>
          <w:rFonts w:ascii="Times New Roman" w:eastAsia="華康隸書體W3" w:hAnsi="Times New Roman" w:cs="Times New Roman"/>
          <w:b/>
          <w:sz w:val="32"/>
          <w:szCs w:val="32"/>
        </w:rPr>
      </w:pPr>
    </w:p>
    <w:p w14:paraId="08357CD6" w14:textId="7C306D43" w:rsidR="008171C5" w:rsidRPr="002E47B8" w:rsidRDefault="008171C5" w:rsidP="008171C5">
      <w:pPr>
        <w:snapToGrid w:val="0"/>
        <w:spacing w:line="0" w:lineRule="atLeast"/>
        <w:rPr>
          <w:rFonts w:ascii="Times New Roman" w:eastAsia="華康隸書體W3" w:hAnsi="Times New Roman" w:cs="Times New Roman"/>
          <w:b/>
          <w:sz w:val="32"/>
          <w:szCs w:val="32"/>
        </w:rPr>
      </w:pPr>
    </w:p>
    <w:p w14:paraId="0702CC5A" w14:textId="77777777" w:rsidR="007F3FBC" w:rsidRPr="002E47B8" w:rsidRDefault="007F3FBC" w:rsidP="008171C5">
      <w:pPr>
        <w:snapToGrid w:val="0"/>
        <w:spacing w:line="0" w:lineRule="atLeast"/>
        <w:rPr>
          <w:rFonts w:ascii="Times New Roman" w:eastAsia="華康隸書體W3" w:hAnsi="Times New Roman" w:cs="Times New Roman" w:hint="eastAsia"/>
          <w:b/>
          <w:sz w:val="32"/>
          <w:szCs w:val="32"/>
        </w:rPr>
      </w:pPr>
    </w:p>
    <w:p w14:paraId="11664B6D" w14:textId="5E709CEC" w:rsidR="008171C5" w:rsidRPr="002E47B8" w:rsidRDefault="008171C5" w:rsidP="008171C5">
      <w:pPr>
        <w:snapToGrid w:val="0"/>
        <w:spacing w:line="0" w:lineRule="atLeast"/>
        <w:jc w:val="distribute"/>
        <w:rPr>
          <w:rFonts w:ascii="Times New Roman" w:eastAsia="華康隸書體W3" w:hAnsi="Times New Roman" w:cs="Times New Roman"/>
          <w:b/>
          <w:sz w:val="40"/>
          <w:szCs w:val="32"/>
        </w:rPr>
        <w:sectPr w:rsidR="008171C5" w:rsidRPr="002E47B8" w:rsidSect="00F4751C">
          <w:pgSz w:w="11906" w:h="16838"/>
          <w:pgMar w:top="2552" w:right="1701" w:bottom="1134" w:left="1701" w:header="851" w:footer="992" w:gutter="0"/>
          <w:cols w:space="425"/>
          <w:docGrid w:type="lines" w:linePitch="360"/>
        </w:sectPr>
      </w:pPr>
      <w:r w:rsidRPr="002E47B8">
        <w:rPr>
          <w:rFonts w:ascii="Times New Roman" w:eastAsia="華康隸書體W3" w:hAnsi="Times New Roman" w:cs="Times New Roman"/>
          <w:b/>
          <w:sz w:val="40"/>
          <w:szCs w:val="32"/>
        </w:rPr>
        <w:t>中華民國</w:t>
      </w:r>
      <w:r w:rsidR="005805A3">
        <w:rPr>
          <w:rFonts w:ascii="Times New Roman" w:eastAsia="華康隸書體W3" w:hAnsi="Times New Roman" w:cs="Times New Roman"/>
          <w:b/>
          <w:sz w:val="40"/>
          <w:szCs w:val="32"/>
        </w:rPr>
        <w:t>11</w:t>
      </w:r>
      <w:r w:rsidR="00E835FB">
        <w:rPr>
          <w:rFonts w:ascii="Times New Roman" w:eastAsia="華康隸書體W3" w:hAnsi="Times New Roman" w:cs="Times New Roman" w:hint="eastAsia"/>
          <w:b/>
          <w:sz w:val="40"/>
          <w:szCs w:val="32"/>
        </w:rPr>
        <w:t>5</w:t>
      </w:r>
      <w:r w:rsidRPr="002E47B8">
        <w:rPr>
          <w:rFonts w:ascii="Times New Roman" w:eastAsia="華康隸書體W3" w:hAnsi="Times New Roman" w:cs="Times New Roman"/>
          <w:b/>
          <w:sz w:val="40"/>
          <w:szCs w:val="32"/>
        </w:rPr>
        <w:t>年</w:t>
      </w:r>
      <w:r w:rsidR="005805A3">
        <w:rPr>
          <w:rFonts w:ascii="Times New Roman" w:eastAsia="華康隸書體W3" w:hAnsi="Times New Roman" w:cs="Times New Roman" w:hint="eastAsia"/>
          <w:b/>
          <w:sz w:val="40"/>
          <w:szCs w:val="32"/>
        </w:rPr>
        <w:t>6</w:t>
      </w:r>
      <w:r w:rsidRPr="002E47B8">
        <w:rPr>
          <w:rFonts w:ascii="Times New Roman" w:eastAsia="華康隸書體W3" w:hAnsi="Times New Roman" w:cs="Times New Roman"/>
          <w:b/>
          <w:sz w:val="40"/>
          <w:szCs w:val="32"/>
        </w:rPr>
        <w:t>月</w:t>
      </w:r>
      <w:r w:rsidR="005805A3">
        <w:rPr>
          <w:rFonts w:ascii="Times New Roman" w:eastAsia="華康隸書體W3" w:hAnsi="Times New Roman" w:cs="Times New Roman" w:hint="eastAsia"/>
          <w:b/>
          <w:sz w:val="40"/>
          <w:szCs w:val="32"/>
        </w:rPr>
        <w:t>30</w:t>
      </w:r>
      <w:r w:rsidRPr="002E47B8">
        <w:rPr>
          <w:rFonts w:ascii="Times New Roman" w:eastAsia="華康隸書體W3" w:hAnsi="Times New Roman" w:cs="Times New Roman"/>
          <w:b/>
          <w:sz w:val="40"/>
          <w:szCs w:val="32"/>
        </w:rPr>
        <w:t>日</w:t>
      </w:r>
    </w:p>
    <w:p w14:paraId="1C6846F4" w14:textId="74BD52A6" w:rsidR="00932842" w:rsidRPr="002E47B8" w:rsidRDefault="00D16EAF" w:rsidP="008171C5">
      <w:pPr>
        <w:snapToGrid w:val="0"/>
        <w:spacing w:line="0" w:lineRule="atLeast"/>
        <w:jc w:val="center"/>
        <w:rPr>
          <w:rFonts w:ascii="Times New Roman" w:eastAsia="華康隸書體W3" w:hAnsi="Times New Roman" w:cs="Times New Roman"/>
          <w:b/>
          <w:kern w:val="0"/>
          <w:sz w:val="28"/>
          <w:szCs w:val="28"/>
        </w:rPr>
      </w:pPr>
      <w:r w:rsidRPr="005805A3">
        <w:rPr>
          <w:rFonts w:ascii="Times New Roman" w:eastAsia="華康隸書體W3" w:hAnsi="Times New Roman" w:cs="Times New Roman" w:hint="eastAsia"/>
          <w:b/>
          <w:color w:val="FF0000"/>
          <w:sz w:val="32"/>
          <w:szCs w:val="32"/>
        </w:rPr>
        <w:lastRenderedPageBreak/>
        <w:t>OOO</w:t>
      </w:r>
      <w:r w:rsidR="00932842" w:rsidRPr="002E47B8">
        <w:rPr>
          <w:rFonts w:ascii="Times New Roman" w:eastAsia="華康隸書體W3" w:hAnsi="Times New Roman" w:cs="Times New Roman"/>
          <w:b/>
          <w:sz w:val="28"/>
          <w:szCs w:val="28"/>
        </w:rPr>
        <w:t xml:space="preserve"> </w:t>
      </w:r>
      <w:r w:rsidR="00932842" w:rsidRPr="002E47B8">
        <w:rPr>
          <w:rFonts w:ascii="Times New Roman" w:eastAsia="華康隸書體W3" w:hAnsi="Times New Roman" w:cs="Times New Roman"/>
          <w:b/>
          <w:kern w:val="0"/>
          <w:sz w:val="28"/>
          <w:szCs w:val="28"/>
        </w:rPr>
        <w:t>君</w:t>
      </w:r>
      <w:r w:rsidR="00932842" w:rsidRPr="002E47B8">
        <w:rPr>
          <w:rFonts w:ascii="Times New Roman" w:eastAsia="華康隸書體W3" w:hAnsi="Times New Roman" w:cs="Times New Roman"/>
          <w:b/>
          <w:kern w:val="0"/>
          <w:sz w:val="28"/>
          <w:szCs w:val="28"/>
        </w:rPr>
        <w:t xml:space="preserve">   </w:t>
      </w:r>
      <w:r w:rsidR="008171C5" w:rsidRPr="002E47B8">
        <w:rPr>
          <w:rFonts w:ascii="Times New Roman" w:eastAsia="華康隸書體W3" w:hAnsi="Times New Roman" w:cs="Times New Roman"/>
          <w:b/>
          <w:kern w:val="0"/>
          <w:sz w:val="28"/>
          <w:szCs w:val="28"/>
        </w:rPr>
        <w:t xml:space="preserve">               </w:t>
      </w:r>
      <w:r w:rsidR="00932842" w:rsidRPr="002E47B8">
        <w:rPr>
          <w:rFonts w:ascii="Times New Roman" w:eastAsia="華康隸書體W3" w:hAnsi="Times New Roman" w:cs="Times New Roman"/>
          <w:b/>
          <w:kern w:val="0"/>
          <w:sz w:val="28"/>
          <w:szCs w:val="28"/>
        </w:rPr>
        <w:t xml:space="preserve">                              </w:t>
      </w:r>
      <w:r w:rsidR="00932842" w:rsidRPr="002E47B8">
        <w:rPr>
          <w:rFonts w:ascii="Times New Roman" w:eastAsia="華康隸書體W3" w:hAnsi="Times New Roman" w:cs="Times New Roman"/>
          <w:b/>
          <w:kern w:val="0"/>
          <w:sz w:val="28"/>
          <w:szCs w:val="28"/>
        </w:rPr>
        <w:t>學號︰</w:t>
      </w:r>
      <w:r w:rsidRPr="005805A3">
        <w:rPr>
          <w:rFonts w:ascii="Times New Roman" w:eastAsia="華康隸書體W3" w:hAnsi="Times New Roman" w:cs="Times New Roman" w:hint="eastAsia"/>
          <w:b/>
          <w:color w:val="FF0000"/>
          <w:sz w:val="32"/>
          <w:szCs w:val="32"/>
        </w:rPr>
        <w:t>OOOOO</w:t>
      </w:r>
    </w:p>
    <w:tbl>
      <w:tblPr>
        <w:tblStyle w:val="a5"/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36"/>
        <w:gridCol w:w="4426"/>
        <w:gridCol w:w="1199"/>
        <w:gridCol w:w="1199"/>
        <w:gridCol w:w="1199"/>
        <w:gridCol w:w="1199"/>
      </w:tblGrid>
      <w:tr w:rsidR="002E47B8" w:rsidRPr="002E47B8" w14:paraId="76B5C8ED" w14:textId="77777777" w:rsidTr="00D82DCA">
        <w:trPr>
          <w:trHeight w:val="20"/>
          <w:jc w:val="center"/>
        </w:trPr>
        <w:tc>
          <w:tcPr>
            <w:tcW w:w="5000" w:type="pct"/>
            <w:gridSpan w:val="6"/>
            <w:vAlign w:val="center"/>
          </w:tcPr>
          <w:p w14:paraId="6776B483" w14:textId="77777777" w:rsidR="001A67DE" w:rsidRPr="002E47B8" w:rsidRDefault="001A67D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教育專業課程修習科目及學分表</w:t>
            </w:r>
          </w:p>
          <w:p w14:paraId="4FF7F66E" w14:textId="0CB5A8FC" w:rsidR="001A67DE" w:rsidRPr="002E47B8" w:rsidRDefault="001A67DE" w:rsidP="00D82DCA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教育專業課程文號：</w:t>
            </w:r>
            <w:r w:rsidR="007B69FF"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經教育部</w:t>
            </w:r>
            <w:r w:rsidR="00D16EAF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11</w:t>
            </w:r>
            <w:r w:rsidR="00D16EAF">
              <w:rPr>
                <w:rFonts w:ascii="Times New Roman" w:eastAsia="華康隸書體W3" w:hAnsi="Times New Roman" w:cs="Times New Roman" w:hint="eastAsia"/>
                <w:b/>
                <w:sz w:val="20"/>
                <w:szCs w:val="20"/>
              </w:rPr>
              <w:t>3</w:t>
            </w:r>
            <w:r w:rsidR="007B69FF"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年</w:t>
            </w:r>
            <w:r w:rsidR="00D16EAF">
              <w:rPr>
                <w:rFonts w:ascii="Times New Roman" w:eastAsia="華康隸書體W3" w:hAnsi="Times New Roman" w:cs="Times New Roman" w:hint="eastAsia"/>
                <w:b/>
                <w:sz w:val="20"/>
                <w:szCs w:val="20"/>
              </w:rPr>
              <w:t>8</w:t>
            </w:r>
            <w:r w:rsidR="007B69FF"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月</w:t>
            </w:r>
            <w:r w:rsidR="00D16EAF">
              <w:rPr>
                <w:rFonts w:ascii="Times New Roman" w:eastAsia="華康隸書體W3" w:hAnsi="Times New Roman" w:cs="Times New Roman" w:hint="eastAsia"/>
                <w:b/>
                <w:sz w:val="20"/>
                <w:szCs w:val="20"/>
              </w:rPr>
              <w:t>7</w:t>
            </w:r>
            <w:r w:rsidR="007B69FF"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日臺教師</w:t>
            </w:r>
            <w:r w:rsidR="007B69FF"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(</w:t>
            </w:r>
            <w:r w:rsidR="007B69FF"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二</w:t>
            </w:r>
            <w:r w:rsidR="007B69FF"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)</w:t>
            </w:r>
            <w:r w:rsidR="007B69FF"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字第</w:t>
            </w:r>
            <w:r w:rsidR="00D16EAF" w:rsidRPr="00D16EAF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1130062255</w:t>
            </w:r>
            <w:r w:rsidR="007B69FF"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號函同意備查</w:t>
            </w:r>
          </w:p>
        </w:tc>
      </w:tr>
      <w:tr w:rsidR="002E47B8" w:rsidRPr="002E47B8" w14:paraId="119FF357" w14:textId="77777777" w:rsidTr="00D82DCA">
        <w:trPr>
          <w:trHeight w:val="20"/>
          <w:jc w:val="center"/>
        </w:trPr>
        <w:tc>
          <w:tcPr>
            <w:tcW w:w="461" w:type="pct"/>
          </w:tcPr>
          <w:p w14:paraId="36EA2CAD" w14:textId="77777777" w:rsidR="007F3FBC" w:rsidRPr="002E47B8" w:rsidRDefault="007F3FBC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課程</w:t>
            </w:r>
          </w:p>
          <w:p w14:paraId="50C0B6FF" w14:textId="77777777" w:rsidR="007F3FBC" w:rsidRPr="002E47B8" w:rsidRDefault="007F3FBC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類型</w:t>
            </w:r>
          </w:p>
        </w:tc>
        <w:tc>
          <w:tcPr>
            <w:tcW w:w="2179" w:type="pct"/>
            <w:vAlign w:val="center"/>
          </w:tcPr>
          <w:p w14:paraId="0C393FCA" w14:textId="77777777" w:rsidR="007F3FBC" w:rsidRPr="002E47B8" w:rsidRDefault="007F3FBC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科目名稱</w:t>
            </w:r>
          </w:p>
        </w:tc>
        <w:tc>
          <w:tcPr>
            <w:tcW w:w="590" w:type="pct"/>
            <w:vAlign w:val="center"/>
          </w:tcPr>
          <w:p w14:paraId="0B50D21F" w14:textId="77777777" w:rsidR="007F3FBC" w:rsidRPr="002E47B8" w:rsidRDefault="007F3FBC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學年度</w:t>
            </w:r>
          </w:p>
        </w:tc>
        <w:tc>
          <w:tcPr>
            <w:tcW w:w="590" w:type="pct"/>
            <w:vAlign w:val="center"/>
          </w:tcPr>
          <w:p w14:paraId="3699A968" w14:textId="77777777" w:rsidR="007F3FBC" w:rsidRPr="002E47B8" w:rsidRDefault="007F3FBC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學期</w:t>
            </w:r>
          </w:p>
        </w:tc>
        <w:tc>
          <w:tcPr>
            <w:tcW w:w="590" w:type="pct"/>
            <w:vAlign w:val="center"/>
          </w:tcPr>
          <w:p w14:paraId="4004D2D3" w14:textId="77777777" w:rsidR="007F3FBC" w:rsidRPr="002E47B8" w:rsidRDefault="007F3FBC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學分數</w:t>
            </w:r>
          </w:p>
        </w:tc>
        <w:tc>
          <w:tcPr>
            <w:tcW w:w="590" w:type="pct"/>
            <w:vAlign w:val="center"/>
          </w:tcPr>
          <w:p w14:paraId="1418AC8A" w14:textId="77777777" w:rsidR="007F3FBC" w:rsidRPr="002E47B8" w:rsidRDefault="007F3FBC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成績</w:t>
            </w:r>
          </w:p>
        </w:tc>
      </w:tr>
      <w:tr w:rsidR="002E47B8" w:rsidRPr="002E47B8" w14:paraId="40A26234" w14:textId="77777777" w:rsidTr="00D82DCA">
        <w:trPr>
          <w:trHeight w:val="20"/>
          <w:jc w:val="center"/>
        </w:trPr>
        <w:tc>
          <w:tcPr>
            <w:tcW w:w="461" w:type="pct"/>
            <w:vMerge w:val="restart"/>
            <w:vAlign w:val="center"/>
          </w:tcPr>
          <w:p w14:paraId="404715D7" w14:textId="77777777" w:rsidR="00CC6707" w:rsidRPr="002E47B8" w:rsidRDefault="00CC670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教育</w:t>
            </w:r>
          </w:p>
          <w:p w14:paraId="021DACA8" w14:textId="77777777" w:rsidR="00CC6707" w:rsidRPr="002E47B8" w:rsidRDefault="00CC670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基礎</w:t>
            </w:r>
          </w:p>
          <w:p w14:paraId="47754A73" w14:textId="77777777" w:rsidR="00CC6707" w:rsidRPr="002E47B8" w:rsidRDefault="00CC670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課程</w:t>
            </w:r>
          </w:p>
        </w:tc>
        <w:tc>
          <w:tcPr>
            <w:tcW w:w="2179" w:type="pct"/>
            <w:vAlign w:val="center"/>
          </w:tcPr>
          <w:p w14:paraId="79B5F811" w14:textId="0C857725" w:rsidR="00CC6707" w:rsidRPr="002E47B8" w:rsidRDefault="00CC6707" w:rsidP="00D82DCA">
            <w:pPr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54FA904C" w14:textId="01CC0FC4" w:rsidR="00CC6707" w:rsidRPr="002E47B8" w:rsidRDefault="00CC670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2B7E91A5" w14:textId="7EE06693" w:rsidR="00CC6707" w:rsidRPr="002E47B8" w:rsidRDefault="00CC670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31A63F35" w14:textId="652606D1" w:rsidR="00CC6707" w:rsidRPr="002E47B8" w:rsidRDefault="00CC670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51D3AD0B" w14:textId="318562A4" w:rsidR="00CC6707" w:rsidRPr="002E47B8" w:rsidRDefault="00CC670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2E47B8" w:rsidRPr="002E47B8" w14:paraId="1852F080" w14:textId="77777777" w:rsidTr="00D82DCA">
        <w:trPr>
          <w:trHeight w:val="20"/>
          <w:jc w:val="center"/>
        </w:trPr>
        <w:tc>
          <w:tcPr>
            <w:tcW w:w="461" w:type="pct"/>
            <w:vMerge/>
          </w:tcPr>
          <w:p w14:paraId="309E2B40" w14:textId="77777777" w:rsidR="00CC6707" w:rsidRPr="002E47B8" w:rsidRDefault="00CC670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pct"/>
            <w:vAlign w:val="center"/>
          </w:tcPr>
          <w:p w14:paraId="3EEDFF3B" w14:textId="0736DB8B" w:rsidR="00CC6707" w:rsidRPr="002E47B8" w:rsidRDefault="00CC6707" w:rsidP="00D82DCA">
            <w:pPr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4B655120" w14:textId="19A91928" w:rsidR="00CC6707" w:rsidRPr="002E47B8" w:rsidRDefault="00CC670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08E61889" w14:textId="3F401D19" w:rsidR="00CC6707" w:rsidRPr="002E47B8" w:rsidRDefault="00CC670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7E48066C" w14:textId="4FD1D0B2" w:rsidR="00CC6707" w:rsidRPr="002E47B8" w:rsidRDefault="00CC670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2C2B6874" w14:textId="77388EF9" w:rsidR="00CC6707" w:rsidRPr="002E47B8" w:rsidRDefault="00CC670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2E47B8" w:rsidRPr="002E47B8" w14:paraId="6B8E55FD" w14:textId="77777777" w:rsidTr="00D82DCA">
        <w:trPr>
          <w:trHeight w:val="20"/>
          <w:jc w:val="center"/>
        </w:trPr>
        <w:tc>
          <w:tcPr>
            <w:tcW w:w="461" w:type="pct"/>
            <w:vMerge/>
          </w:tcPr>
          <w:p w14:paraId="40E1277B" w14:textId="77777777" w:rsidR="00CC6707" w:rsidRPr="002E47B8" w:rsidRDefault="00CC6707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pct"/>
            <w:vAlign w:val="center"/>
          </w:tcPr>
          <w:p w14:paraId="18B47061" w14:textId="080D060A" w:rsidR="00CC6707" w:rsidRPr="002E47B8" w:rsidRDefault="00CC6707" w:rsidP="00D82DCA">
            <w:pPr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5D47F2C8" w14:textId="37851896" w:rsidR="00CC6707" w:rsidRPr="002E47B8" w:rsidRDefault="00CC670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2C39CFAE" w14:textId="6C0C8632" w:rsidR="00CC6707" w:rsidRPr="002E47B8" w:rsidRDefault="00CC670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40E104B4" w14:textId="7C9E9D7C" w:rsidR="00CC6707" w:rsidRPr="002E47B8" w:rsidRDefault="00CC670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137E339A" w14:textId="5E9105F6" w:rsidR="00CC6707" w:rsidRPr="002E47B8" w:rsidRDefault="00CC670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2E47B8" w:rsidRPr="002E47B8" w14:paraId="04FE0CD1" w14:textId="77777777" w:rsidTr="00D82DCA">
        <w:trPr>
          <w:trHeight w:val="20"/>
          <w:jc w:val="center"/>
        </w:trPr>
        <w:tc>
          <w:tcPr>
            <w:tcW w:w="461" w:type="pct"/>
            <w:vMerge/>
          </w:tcPr>
          <w:p w14:paraId="4E85A9D8" w14:textId="77777777" w:rsidR="00CC6707" w:rsidRPr="002E47B8" w:rsidRDefault="00CC6707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pct"/>
            <w:vAlign w:val="center"/>
          </w:tcPr>
          <w:p w14:paraId="78D1A2B3" w14:textId="0A002152" w:rsidR="00CC6707" w:rsidRPr="002E47B8" w:rsidRDefault="00CC6707" w:rsidP="00D82DCA">
            <w:pPr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1D5BA810" w14:textId="734DC80A" w:rsidR="00CC6707" w:rsidRPr="002E47B8" w:rsidRDefault="00CC670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604B2B2D" w14:textId="4115904E" w:rsidR="00CC6707" w:rsidRPr="002E47B8" w:rsidRDefault="00CC670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3EC4547C" w14:textId="777E3DCB" w:rsidR="00CC6707" w:rsidRPr="002E47B8" w:rsidRDefault="00CC670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0CE9EB8C" w14:textId="76AD7569" w:rsidR="00CC6707" w:rsidRPr="002E47B8" w:rsidRDefault="00CC670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2E47B8" w:rsidRPr="002E47B8" w14:paraId="1BA70D8B" w14:textId="77777777" w:rsidTr="00D82DCA">
        <w:trPr>
          <w:trHeight w:val="20"/>
          <w:jc w:val="center"/>
        </w:trPr>
        <w:tc>
          <w:tcPr>
            <w:tcW w:w="461" w:type="pct"/>
            <w:vMerge/>
          </w:tcPr>
          <w:p w14:paraId="0F99B7F7" w14:textId="77777777" w:rsidR="00CC6707" w:rsidRPr="002E47B8" w:rsidRDefault="00CC6707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pct"/>
            <w:vAlign w:val="center"/>
          </w:tcPr>
          <w:p w14:paraId="173331D6" w14:textId="0B754144" w:rsidR="00CC6707" w:rsidRPr="002E47B8" w:rsidRDefault="00CC6707" w:rsidP="00D82DCA">
            <w:pPr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220B8D93" w14:textId="0F92BD4F" w:rsidR="00CC6707" w:rsidRPr="002E47B8" w:rsidRDefault="00CC670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30430809" w14:textId="65BFF123" w:rsidR="00CC6707" w:rsidRPr="002E47B8" w:rsidRDefault="00CC670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16980DA0" w14:textId="3A18D569" w:rsidR="00CC6707" w:rsidRPr="002E47B8" w:rsidRDefault="00CC670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624F6A1F" w14:textId="420AF9AA" w:rsidR="00CC6707" w:rsidRPr="002E47B8" w:rsidRDefault="00CC670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2E47B8" w:rsidRPr="002E47B8" w14:paraId="6AF1FD23" w14:textId="77777777" w:rsidTr="00D82DCA">
        <w:trPr>
          <w:trHeight w:val="20"/>
          <w:jc w:val="center"/>
        </w:trPr>
        <w:tc>
          <w:tcPr>
            <w:tcW w:w="461" w:type="pct"/>
            <w:vMerge w:val="restart"/>
            <w:vAlign w:val="center"/>
          </w:tcPr>
          <w:p w14:paraId="213E4ED2" w14:textId="77777777" w:rsidR="008D13BC" w:rsidRPr="002E47B8" w:rsidRDefault="008D13BC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教育</w:t>
            </w:r>
          </w:p>
          <w:p w14:paraId="6E629E29" w14:textId="77777777" w:rsidR="008D13BC" w:rsidRPr="002E47B8" w:rsidRDefault="008D13BC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方法</w:t>
            </w:r>
          </w:p>
          <w:p w14:paraId="585A7CDC" w14:textId="77777777" w:rsidR="008D13BC" w:rsidRPr="002E47B8" w:rsidRDefault="008D13BC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課程</w:t>
            </w:r>
          </w:p>
        </w:tc>
        <w:tc>
          <w:tcPr>
            <w:tcW w:w="2179" w:type="pct"/>
            <w:vAlign w:val="center"/>
          </w:tcPr>
          <w:p w14:paraId="2274E867" w14:textId="6B208413" w:rsidR="008D13BC" w:rsidRPr="002E47B8" w:rsidRDefault="008D13BC" w:rsidP="00D82DCA">
            <w:pPr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7A048125" w14:textId="34D85ACF" w:rsidR="008D13BC" w:rsidRPr="002E47B8" w:rsidRDefault="008D13BC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19DB5E75" w14:textId="55944999" w:rsidR="008D13BC" w:rsidRPr="002E47B8" w:rsidRDefault="008D13BC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0FC36548" w14:textId="66EAB7A6" w:rsidR="008D13BC" w:rsidRPr="002E47B8" w:rsidRDefault="008D13BC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5611262A" w14:textId="2C557EB5" w:rsidR="008D13BC" w:rsidRPr="002E47B8" w:rsidRDefault="008D13BC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2E47B8" w:rsidRPr="002E47B8" w14:paraId="21825928" w14:textId="77777777" w:rsidTr="00D82DCA">
        <w:trPr>
          <w:trHeight w:val="20"/>
          <w:jc w:val="center"/>
        </w:trPr>
        <w:tc>
          <w:tcPr>
            <w:tcW w:w="461" w:type="pct"/>
            <w:vMerge/>
          </w:tcPr>
          <w:p w14:paraId="6089066C" w14:textId="77777777" w:rsidR="006020E6" w:rsidRPr="002E47B8" w:rsidRDefault="006020E6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pct"/>
            <w:vAlign w:val="center"/>
          </w:tcPr>
          <w:p w14:paraId="03C84DDB" w14:textId="2A02ACA7" w:rsidR="006020E6" w:rsidRPr="002E47B8" w:rsidRDefault="006020E6" w:rsidP="00D82DCA">
            <w:pPr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365F7E43" w14:textId="3A1A9CEB" w:rsidR="006020E6" w:rsidRPr="002E47B8" w:rsidRDefault="006020E6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087B908F" w14:textId="27CE8D97" w:rsidR="006020E6" w:rsidRPr="002E47B8" w:rsidRDefault="006020E6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0765649E" w14:textId="605B40B7" w:rsidR="006020E6" w:rsidRPr="002E47B8" w:rsidRDefault="006020E6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57D1AA62" w14:textId="5977B4AD" w:rsidR="006020E6" w:rsidRPr="002E47B8" w:rsidRDefault="006020E6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2E47B8" w:rsidRPr="002E47B8" w14:paraId="489CD99A" w14:textId="77777777" w:rsidTr="00D82DCA">
        <w:trPr>
          <w:trHeight w:val="20"/>
          <w:jc w:val="center"/>
        </w:trPr>
        <w:tc>
          <w:tcPr>
            <w:tcW w:w="461" w:type="pct"/>
            <w:vMerge/>
          </w:tcPr>
          <w:p w14:paraId="20A3080F" w14:textId="77777777" w:rsidR="00A9539F" w:rsidRPr="002E47B8" w:rsidRDefault="00A9539F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pct"/>
            <w:vAlign w:val="center"/>
          </w:tcPr>
          <w:p w14:paraId="2978E797" w14:textId="154505D4" w:rsidR="00A9539F" w:rsidRPr="002E47B8" w:rsidRDefault="00A9539F" w:rsidP="00D82DCA">
            <w:pPr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1E5951EA" w14:textId="1F97953D" w:rsidR="00A9539F" w:rsidRPr="002E47B8" w:rsidRDefault="00A9539F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63A8517A" w14:textId="6EADE0D7" w:rsidR="00A9539F" w:rsidRPr="002E47B8" w:rsidRDefault="00A9539F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4B4A9C7F" w14:textId="5E2C906F" w:rsidR="00A9539F" w:rsidRPr="002E47B8" w:rsidRDefault="00A9539F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0862928D" w14:textId="43A64EDF" w:rsidR="00A9539F" w:rsidRPr="002E47B8" w:rsidRDefault="00A9539F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2E47B8" w:rsidRPr="002E47B8" w14:paraId="4BDDC051" w14:textId="77777777" w:rsidTr="00D82DCA">
        <w:trPr>
          <w:trHeight w:val="20"/>
          <w:jc w:val="center"/>
        </w:trPr>
        <w:tc>
          <w:tcPr>
            <w:tcW w:w="461" w:type="pct"/>
            <w:vMerge/>
          </w:tcPr>
          <w:p w14:paraId="4454D37E" w14:textId="77777777" w:rsidR="001B0BCC" w:rsidRPr="002E47B8" w:rsidRDefault="001B0BCC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pct"/>
            <w:vAlign w:val="center"/>
          </w:tcPr>
          <w:p w14:paraId="05426DDB" w14:textId="5CE5D784" w:rsidR="001B0BCC" w:rsidRPr="002E47B8" w:rsidRDefault="001B0BCC" w:rsidP="00D82DCA">
            <w:pPr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607D1F4E" w14:textId="7A20F1B6" w:rsidR="001B0BCC" w:rsidRPr="002E47B8" w:rsidRDefault="001B0BCC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3B26EEBE" w14:textId="79959278" w:rsidR="001B0BCC" w:rsidRPr="002E47B8" w:rsidRDefault="001B0BCC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5FA1CF14" w14:textId="7591E89C" w:rsidR="001B0BCC" w:rsidRPr="002E47B8" w:rsidRDefault="001B0BCC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5D922D39" w14:textId="13FD4021" w:rsidR="001B0BCC" w:rsidRPr="002E47B8" w:rsidRDefault="001B0BCC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2E47B8" w:rsidRPr="002E47B8" w14:paraId="0BE2EC0C" w14:textId="77777777" w:rsidTr="00D82DCA">
        <w:trPr>
          <w:trHeight w:val="20"/>
          <w:jc w:val="center"/>
        </w:trPr>
        <w:tc>
          <w:tcPr>
            <w:tcW w:w="461" w:type="pct"/>
            <w:vMerge/>
          </w:tcPr>
          <w:p w14:paraId="1527D0C0" w14:textId="77777777" w:rsidR="00842A1A" w:rsidRPr="002E47B8" w:rsidRDefault="00842A1A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pct"/>
            <w:vAlign w:val="center"/>
          </w:tcPr>
          <w:p w14:paraId="338009C0" w14:textId="52991DD4" w:rsidR="00842A1A" w:rsidRPr="002E47B8" w:rsidRDefault="00842A1A" w:rsidP="00D82DCA">
            <w:pPr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5202E6D6" w14:textId="29BCFF41" w:rsidR="00842A1A" w:rsidRPr="002E47B8" w:rsidRDefault="00842A1A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545E82A6" w14:textId="5F506198" w:rsidR="00842A1A" w:rsidRPr="002E47B8" w:rsidRDefault="00842A1A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48C6EB27" w14:textId="56E30C01" w:rsidR="00842A1A" w:rsidRPr="002E47B8" w:rsidRDefault="00842A1A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123810A3" w14:textId="7889BB4A" w:rsidR="00842A1A" w:rsidRPr="002E47B8" w:rsidRDefault="00842A1A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2E47B8" w:rsidRPr="002E47B8" w14:paraId="5475365A" w14:textId="77777777" w:rsidTr="00D82DCA">
        <w:trPr>
          <w:trHeight w:val="20"/>
          <w:jc w:val="center"/>
        </w:trPr>
        <w:tc>
          <w:tcPr>
            <w:tcW w:w="461" w:type="pct"/>
            <w:vMerge w:val="restart"/>
            <w:vAlign w:val="center"/>
          </w:tcPr>
          <w:p w14:paraId="18E2D447" w14:textId="77777777" w:rsidR="006B5B6A" w:rsidRPr="002E47B8" w:rsidRDefault="006B5B6A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教育</w:t>
            </w:r>
          </w:p>
          <w:p w14:paraId="50F67917" w14:textId="77777777" w:rsidR="006B5B6A" w:rsidRPr="002E47B8" w:rsidRDefault="006B5B6A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實踐</w:t>
            </w:r>
          </w:p>
          <w:p w14:paraId="1A904445" w14:textId="77777777" w:rsidR="006B5B6A" w:rsidRPr="002E47B8" w:rsidRDefault="006B5B6A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課程</w:t>
            </w:r>
          </w:p>
        </w:tc>
        <w:tc>
          <w:tcPr>
            <w:tcW w:w="2179" w:type="pct"/>
            <w:vAlign w:val="center"/>
          </w:tcPr>
          <w:p w14:paraId="2B97C789" w14:textId="02646C24" w:rsidR="006B5B6A" w:rsidRPr="002E47B8" w:rsidRDefault="006B5B6A" w:rsidP="00D82DCA">
            <w:pPr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78CE9CA5" w14:textId="3A705472" w:rsidR="006B5B6A" w:rsidRPr="002E47B8" w:rsidRDefault="006B5B6A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295C69E4" w14:textId="5A925268" w:rsidR="006B5B6A" w:rsidRPr="002E47B8" w:rsidRDefault="006B5B6A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595724B8" w14:textId="23C513B8" w:rsidR="006B5B6A" w:rsidRPr="002E47B8" w:rsidRDefault="006B5B6A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7F289F53" w14:textId="571A3737" w:rsidR="006B5B6A" w:rsidRPr="002E47B8" w:rsidRDefault="006B5B6A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2E47B8" w:rsidRPr="002E47B8" w14:paraId="6BBA8E3A" w14:textId="77777777" w:rsidTr="00D82DCA">
        <w:trPr>
          <w:trHeight w:val="20"/>
          <w:jc w:val="center"/>
        </w:trPr>
        <w:tc>
          <w:tcPr>
            <w:tcW w:w="461" w:type="pct"/>
            <w:vMerge/>
          </w:tcPr>
          <w:p w14:paraId="2FB2F6A2" w14:textId="77777777" w:rsidR="00782F57" w:rsidRPr="002E47B8" w:rsidRDefault="00782F57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pct"/>
            <w:vAlign w:val="center"/>
          </w:tcPr>
          <w:p w14:paraId="7FAC79D1" w14:textId="10AA8C81" w:rsidR="00782F57" w:rsidRPr="002E47B8" w:rsidRDefault="00782F57" w:rsidP="00D82DCA">
            <w:pPr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16CA4662" w14:textId="2D181A02" w:rsidR="00782F57" w:rsidRPr="002E47B8" w:rsidRDefault="00782F5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68FAD007" w14:textId="2D6F979C" w:rsidR="00782F57" w:rsidRPr="002E47B8" w:rsidRDefault="00782F5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790B7FBF" w14:textId="3627BC4D" w:rsidR="00782F57" w:rsidRPr="002E47B8" w:rsidRDefault="00782F5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4930AF1C" w14:textId="61954292" w:rsidR="00782F57" w:rsidRPr="002E47B8" w:rsidRDefault="00782F5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2E47B8" w:rsidRPr="002E47B8" w14:paraId="2D87340F" w14:textId="77777777" w:rsidTr="00D82DCA">
        <w:trPr>
          <w:trHeight w:val="20"/>
          <w:jc w:val="center"/>
        </w:trPr>
        <w:tc>
          <w:tcPr>
            <w:tcW w:w="461" w:type="pct"/>
            <w:vMerge/>
          </w:tcPr>
          <w:p w14:paraId="6EEF24BA" w14:textId="77777777" w:rsidR="00234EE5" w:rsidRPr="002E47B8" w:rsidRDefault="00234EE5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pct"/>
            <w:vAlign w:val="center"/>
          </w:tcPr>
          <w:p w14:paraId="6760F5DE" w14:textId="0E939B4F" w:rsidR="00234EE5" w:rsidRPr="002E47B8" w:rsidRDefault="00234EE5" w:rsidP="00D82DCA">
            <w:pPr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0DC5410F" w14:textId="2675C1AC" w:rsidR="00234EE5" w:rsidRPr="002E47B8" w:rsidRDefault="00234EE5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635D9624" w14:textId="69380DC9" w:rsidR="00234EE5" w:rsidRPr="002E47B8" w:rsidRDefault="00234EE5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1855DE0A" w14:textId="2D4FCB54" w:rsidR="00234EE5" w:rsidRPr="002E47B8" w:rsidRDefault="00234EE5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3133DBE2" w14:textId="79DCF92A" w:rsidR="00234EE5" w:rsidRPr="002E47B8" w:rsidRDefault="00234EE5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2E47B8" w:rsidRPr="002E47B8" w14:paraId="71458F97" w14:textId="77777777" w:rsidTr="00D82DCA">
        <w:trPr>
          <w:trHeight w:val="20"/>
          <w:jc w:val="center"/>
        </w:trPr>
        <w:tc>
          <w:tcPr>
            <w:tcW w:w="461" w:type="pct"/>
            <w:vMerge/>
          </w:tcPr>
          <w:p w14:paraId="36E4FDD0" w14:textId="77777777" w:rsidR="00650F46" w:rsidRPr="002E47B8" w:rsidRDefault="00650F46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pct"/>
            <w:vAlign w:val="center"/>
          </w:tcPr>
          <w:p w14:paraId="09E9F0A7" w14:textId="373A8752" w:rsidR="00650F46" w:rsidRPr="002E47B8" w:rsidRDefault="00650F46" w:rsidP="00D82DCA">
            <w:pPr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6EC1F335" w14:textId="52C052EF" w:rsidR="00650F46" w:rsidRPr="002E47B8" w:rsidRDefault="00650F46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219C2F78" w14:textId="210B8A2B" w:rsidR="00650F46" w:rsidRPr="002E47B8" w:rsidRDefault="00650F46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7FD5C1C4" w14:textId="29A7AFAF" w:rsidR="00650F46" w:rsidRPr="002E47B8" w:rsidRDefault="00650F46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46777EBA" w14:textId="4FB9E58A" w:rsidR="00650F46" w:rsidRPr="002E47B8" w:rsidRDefault="00650F46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3B3B8C" w:rsidRPr="002E47B8" w14:paraId="3C3673D9" w14:textId="77777777" w:rsidTr="00D82DCA">
        <w:trPr>
          <w:trHeight w:val="20"/>
          <w:jc w:val="center"/>
        </w:trPr>
        <w:tc>
          <w:tcPr>
            <w:tcW w:w="5000" w:type="pct"/>
            <w:gridSpan w:val="6"/>
            <w:vAlign w:val="center"/>
          </w:tcPr>
          <w:p w14:paraId="14A294E3" w14:textId="08AF6E72" w:rsidR="00650F46" w:rsidRPr="002E47B8" w:rsidRDefault="00650F46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  <w:t>總計：學分</w:t>
            </w:r>
          </w:p>
        </w:tc>
      </w:tr>
    </w:tbl>
    <w:p w14:paraId="7E371DE7" w14:textId="0E2E6E31" w:rsidR="00D70902" w:rsidRPr="002E47B8" w:rsidRDefault="00D70902" w:rsidP="00D70902">
      <w:pPr>
        <w:snapToGrid w:val="0"/>
        <w:spacing w:line="0" w:lineRule="atLeast"/>
        <w:jc w:val="center"/>
        <w:rPr>
          <w:rFonts w:ascii="Times New Roman" w:eastAsia="華康隸書體W3" w:hAnsi="Times New Roman" w:cs="Times New Roman"/>
          <w:b/>
          <w:kern w:val="0"/>
          <w:sz w:val="28"/>
          <w:szCs w:val="28"/>
        </w:rPr>
      </w:pPr>
    </w:p>
    <w:tbl>
      <w:tblPr>
        <w:tblStyle w:val="a5"/>
        <w:tblW w:w="102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2693"/>
        <w:gridCol w:w="1134"/>
        <w:gridCol w:w="850"/>
        <w:gridCol w:w="993"/>
        <w:gridCol w:w="850"/>
        <w:gridCol w:w="2715"/>
      </w:tblGrid>
      <w:tr w:rsidR="002E47B8" w:rsidRPr="002E47B8" w14:paraId="554CE240" w14:textId="77777777" w:rsidTr="00D82DCA">
        <w:trPr>
          <w:trHeight w:val="20"/>
          <w:jc w:val="center"/>
        </w:trPr>
        <w:tc>
          <w:tcPr>
            <w:tcW w:w="10205" w:type="dxa"/>
            <w:gridSpan w:val="7"/>
            <w:vAlign w:val="center"/>
          </w:tcPr>
          <w:p w14:paraId="23831969" w14:textId="77777777" w:rsidR="00FD3F57" w:rsidRPr="002E47B8" w:rsidRDefault="00FD3F57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專門課程修習科目及學分表</w:t>
            </w:r>
          </w:p>
          <w:p w14:paraId="77729999" w14:textId="77777777" w:rsidR="00FD3F57" w:rsidRPr="002E47B8" w:rsidRDefault="00FD3F57" w:rsidP="00D82DCA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修畢中等學校任教學科：中等學校健康與體育領域體育專長</w:t>
            </w:r>
          </w:p>
          <w:p w14:paraId="027B753A" w14:textId="77777777" w:rsidR="00FD3F57" w:rsidRPr="002E47B8" w:rsidRDefault="00FD3F57" w:rsidP="00D82DCA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專門課程文號：經教育部</w:t>
            </w: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108</w:t>
            </w: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年</w:t>
            </w: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11</w:t>
            </w: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月</w:t>
            </w: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19</w:t>
            </w: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日臺教師</w:t>
            </w: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(</w:t>
            </w: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二</w:t>
            </w: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)</w:t>
            </w: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字第</w:t>
            </w: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1080167696</w:t>
            </w: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號函同意備查</w:t>
            </w:r>
          </w:p>
        </w:tc>
      </w:tr>
      <w:tr w:rsidR="002E47B8" w:rsidRPr="002E47B8" w14:paraId="35249BBB" w14:textId="77777777" w:rsidTr="00D82DCA">
        <w:trPr>
          <w:trHeight w:val="20"/>
          <w:jc w:val="center"/>
        </w:trPr>
        <w:tc>
          <w:tcPr>
            <w:tcW w:w="3663" w:type="dxa"/>
            <w:gridSpan w:val="2"/>
            <w:vAlign w:val="center"/>
          </w:tcPr>
          <w:p w14:paraId="0190833A" w14:textId="77777777" w:rsidR="00FD3F57" w:rsidRPr="002E47B8" w:rsidRDefault="00FD3F57" w:rsidP="00D82DCA">
            <w:pPr>
              <w:widowControl/>
              <w:spacing w:line="200" w:lineRule="exact"/>
              <w:ind w:rightChars="40" w:right="96" w:firstLineChars="50" w:firstLine="100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  <w:t>科目名稱</w:t>
            </w:r>
          </w:p>
        </w:tc>
        <w:tc>
          <w:tcPr>
            <w:tcW w:w="1134" w:type="dxa"/>
            <w:vAlign w:val="center"/>
          </w:tcPr>
          <w:p w14:paraId="2007079D" w14:textId="77777777" w:rsidR="00FD3F57" w:rsidRPr="002E47B8" w:rsidRDefault="00FD3F57" w:rsidP="00D82DCA">
            <w:pPr>
              <w:widowControl/>
              <w:spacing w:line="200" w:lineRule="exact"/>
              <w:ind w:rightChars="40" w:right="96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  <w:t>學年度</w:t>
            </w:r>
          </w:p>
        </w:tc>
        <w:tc>
          <w:tcPr>
            <w:tcW w:w="850" w:type="dxa"/>
            <w:vAlign w:val="center"/>
          </w:tcPr>
          <w:p w14:paraId="48BBC6B6" w14:textId="77777777" w:rsidR="00FD3F57" w:rsidRPr="002E47B8" w:rsidRDefault="00FD3F57" w:rsidP="00D82DCA">
            <w:pPr>
              <w:widowControl/>
              <w:spacing w:line="200" w:lineRule="exact"/>
              <w:ind w:rightChars="40" w:right="96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  <w:t>學期</w:t>
            </w:r>
          </w:p>
        </w:tc>
        <w:tc>
          <w:tcPr>
            <w:tcW w:w="993" w:type="dxa"/>
            <w:vAlign w:val="center"/>
          </w:tcPr>
          <w:p w14:paraId="66C30DB1" w14:textId="77777777" w:rsidR="00FD3F57" w:rsidRPr="002E47B8" w:rsidRDefault="00FD3F57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  <w:t>學分數</w:t>
            </w:r>
          </w:p>
        </w:tc>
        <w:tc>
          <w:tcPr>
            <w:tcW w:w="850" w:type="dxa"/>
            <w:vAlign w:val="center"/>
          </w:tcPr>
          <w:p w14:paraId="63F13217" w14:textId="77777777" w:rsidR="00FD3F57" w:rsidRPr="002E47B8" w:rsidRDefault="00FD3F57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  <w:t>成績</w:t>
            </w:r>
          </w:p>
        </w:tc>
        <w:tc>
          <w:tcPr>
            <w:tcW w:w="2715" w:type="dxa"/>
            <w:vAlign w:val="center"/>
          </w:tcPr>
          <w:p w14:paraId="371B80AF" w14:textId="77777777" w:rsidR="00FD3F57" w:rsidRPr="002E47B8" w:rsidRDefault="00FD3F57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  <w:t>備註</w:t>
            </w:r>
          </w:p>
        </w:tc>
      </w:tr>
      <w:tr w:rsidR="002E47B8" w:rsidRPr="002E47B8" w14:paraId="633244F6" w14:textId="77777777" w:rsidTr="00D82DCA">
        <w:trPr>
          <w:trHeight w:val="20"/>
          <w:jc w:val="center"/>
        </w:trPr>
        <w:tc>
          <w:tcPr>
            <w:tcW w:w="970" w:type="dxa"/>
            <w:vMerge w:val="restart"/>
            <w:vAlign w:val="center"/>
          </w:tcPr>
          <w:p w14:paraId="58772CD3" w14:textId="77777777" w:rsidR="00FD3F57" w:rsidRPr="002E47B8" w:rsidRDefault="00FD3F57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  <w:t>領域核心課程</w:t>
            </w:r>
          </w:p>
        </w:tc>
        <w:tc>
          <w:tcPr>
            <w:tcW w:w="2693" w:type="dxa"/>
            <w:vAlign w:val="center"/>
          </w:tcPr>
          <w:p w14:paraId="6EFF76F6" w14:textId="2FBCD7E5" w:rsidR="00FD3F57" w:rsidRPr="002E47B8" w:rsidRDefault="00FD3F57" w:rsidP="00D82DCA">
            <w:pPr>
              <w:widowControl/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83B32D" w14:textId="678D387C" w:rsidR="00FD3F57" w:rsidRPr="002E47B8" w:rsidRDefault="00FD3F57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C7DB046" w14:textId="5DA03E91" w:rsidR="00FD3F57" w:rsidRPr="002E47B8" w:rsidRDefault="00FD3F57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CE0289F" w14:textId="6E8E214B" w:rsidR="00FD3F57" w:rsidRPr="002E47B8" w:rsidRDefault="00FD3F57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E8348A1" w14:textId="491CBD11" w:rsidR="00FD3F57" w:rsidRPr="002E47B8" w:rsidRDefault="00FD3F57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3D8645D8" w14:textId="4D2CC209" w:rsidR="00FD3F57" w:rsidRPr="002E47B8" w:rsidRDefault="00FD3F57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2E47B8" w:rsidRPr="002E47B8" w14:paraId="4A3CC709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1A8C74E0" w14:textId="77777777" w:rsidR="00FD3F57" w:rsidRPr="002E47B8" w:rsidRDefault="00FD3F57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96C713F" w14:textId="35261CEC" w:rsidR="00FD3F57" w:rsidRPr="002E47B8" w:rsidRDefault="00FD3F57" w:rsidP="00D82DCA">
            <w:pPr>
              <w:widowControl/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413661" w14:textId="03F6FBCA" w:rsidR="00FD3F57" w:rsidRPr="002E47B8" w:rsidRDefault="00FD3F57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0D025CC" w14:textId="3E029410" w:rsidR="00FD3F57" w:rsidRPr="002E47B8" w:rsidRDefault="00FD3F57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C46AEA5" w14:textId="4AAF3149" w:rsidR="00FD3F57" w:rsidRPr="002E47B8" w:rsidRDefault="00FD3F57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EA6B7DF" w14:textId="7AB346C7" w:rsidR="00FD3F57" w:rsidRPr="002E47B8" w:rsidRDefault="00FD3F57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3CE8CE3D" w14:textId="77777777" w:rsidR="00FD3F57" w:rsidRPr="002E47B8" w:rsidRDefault="00FD3F57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2E47B8" w:rsidRPr="002E47B8" w14:paraId="2E64CD67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18AC8C0C" w14:textId="77777777" w:rsidR="000A2FCE" w:rsidRPr="002E47B8" w:rsidRDefault="000A2FCE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E8571CA" w14:textId="3068F60D" w:rsidR="000A2FCE" w:rsidRPr="002E47B8" w:rsidRDefault="000A2FCE" w:rsidP="00D82DCA">
            <w:pPr>
              <w:widowControl/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6B2C85" w14:textId="402A4369" w:rsidR="000A2FCE" w:rsidRPr="002E47B8" w:rsidRDefault="000A2FCE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A97D7DD" w14:textId="20498970" w:rsidR="000A2FCE" w:rsidRPr="002E47B8" w:rsidRDefault="000A2FCE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E410230" w14:textId="77DE254A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EFDE186" w14:textId="6132E092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7CC1B5B5" w14:textId="1230477A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2E47B8" w:rsidRPr="002E47B8" w14:paraId="1457E2AF" w14:textId="77777777" w:rsidTr="00D82DCA">
        <w:trPr>
          <w:trHeight w:val="20"/>
          <w:jc w:val="center"/>
        </w:trPr>
        <w:tc>
          <w:tcPr>
            <w:tcW w:w="970" w:type="dxa"/>
            <w:vMerge w:val="restart"/>
            <w:vAlign w:val="center"/>
          </w:tcPr>
          <w:p w14:paraId="6F24D883" w14:textId="720D7EF5" w:rsidR="000A2FCE" w:rsidRPr="002E47B8" w:rsidRDefault="00067341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  <w:t>體育專長課程</w:t>
            </w:r>
          </w:p>
        </w:tc>
        <w:tc>
          <w:tcPr>
            <w:tcW w:w="2693" w:type="dxa"/>
            <w:vAlign w:val="center"/>
          </w:tcPr>
          <w:p w14:paraId="73931764" w14:textId="042609FC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F556A1" w14:textId="3CDCF815" w:rsidR="000A2FCE" w:rsidRPr="002E47B8" w:rsidRDefault="000A2FCE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094FB5" w14:textId="7424A50E" w:rsidR="000A2FCE" w:rsidRPr="002E47B8" w:rsidRDefault="000A2FCE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F4397EA" w14:textId="2A78B781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F27B895" w14:textId="45B42192" w:rsidR="000A2FCE" w:rsidRPr="002E47B8" w:rsidRDefault="000A2FCE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61E11E65" w14:textId="77777777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2E47B8" w:rsidRPr="002E47B8" w14:paraId="20D07AB7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0AA00CD3" w14:textId="77777777" w:rsidR="000A2FCE" w:rsidRPr="002E47B8" w:rsidRDefault="000A2FCE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918A570" w14:textId="3184C3F1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8F88AB" w14:textId="18C75140" w:rsidR="000A2FCE" w:rsidRPr="002E47B8" w:rsidRDefault="000A2FCE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A7AA677" w14:textId="53810C72" w:rsidR="000A2FCE" w:rsidRPr="002E47B8" w:rsidRDefault="000A2FCE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E5112B9" w14:textId="08161DC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7483361" w14:textId="4259BF8B" w:rsidR="000A2FCE" w:rsidRPr="002E47B8" w:rsidRDefault="000A2FCE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47E7C07E" w14:textId="77777777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2E47B8" w:rsidRPr="002E47B8" w14:paraId="085BE164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79008941" w14:textId="77777777" w:rsidR="000A2FCE" w:rsidRPr="002E47B8" w:rsidRDefault="000A2FCE" w:rsidP="00D82DCA">
            <w:pPr>
              <w:spacing w:line="200" w:lineRule="exact"/>
              <w:ind w:leftChars="-25" w:left="-60"/>
              <w:jc w:val="both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49E8D75" w14:textId="60E872A9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A58B4E" w14:textId="5FAF3DF3" w:rsidR="000A2FCE" w:rsidRPr="002E47B8" w:rsidRDefault="000A2FCE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6DE2C50" w14:textId="704344B1" w:rsidR="000A2FCE" w:rsidRPr="002E47B8" w:rsidRDefault="000A2FCE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456F85E" w14:textId="3D333349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782F900" w14:textId="1F488C18" w:rsidR="000A2FCE" w:rsidRPr="002E47B8" w:rsidRDefault="000A2FCE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56976072" w14:textId="4D5DB729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2E47B8" w:rsidRPr="002E47B8" w14:paraId="1B112F61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47E262FD" w14:textId="77777777" w:rsidR="000A2FCE" w:rsidRPr="002E47B8" w:rsidRDefault="000A2FCE" w:rsidP="00D82DCA">
            <w:pPr>
              <w:spacing w:line="200" w:lineRule="exact"/>
              <w:ind w:leftChars="-25" w:left="-60"/>
              <w:jc w:val="both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2FC5D73" w14:textId="7A9E58DA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99E0F1" w14:textId="2F3AB77F" w:rsidR="000A2FCE" w:rsidRPr="002E47B8" w:rsidRDefault="000A2FCE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8574110" w14:textId="1BBFFC31" w:rsidR="000A2FCE" w:rsidRPr="002E47B8" w:rsidRDefault="000A2FCE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667CF8A" w14:textId="649DFB56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791BAF8" w14:textId="5083A000" w:rsidR="000A2FCE" w:rsidRPr="002E47B8" w:rsidRDefault="000A2FCE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5CBEB421" w14:textId="77777777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2E47B8" w:rsidRPr="002E47B8" w14:paraId="772198DE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7D536A76" w14:textId="77777777" w:rsidR="000A2FCE" w:rsidRPr="002E47B8" w:rsidRDefault="000A2FCE" w:rsidP="00D82DCA">
            <w:pPr>
              <w:spacing w:line="200" w:lineRule="exact"/>
              <w:ind w:leftChars="-25" w:left="-60"/>
              <w:jc w:val="both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42822FD" w14:textId="4F7F90CC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D2E99A" w14:textId="00FEF166" w:rsidR="000A2FCE" w:rsidRPr="002E47B8" w:rsidRDefault="000A2FCE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587A6F" w14:textId="18940134" w:rsidR="000A2FCE" w:rsidRPr="002E47B8" w:rsidRDefault="000A2FCE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D5DC4BA" w14:textId="16355F41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150C33A" w14:textId="27C39B9B" w:rsidR="000A2FCE" w:rsidRPr="002E47B8" w:rsidRDefault="000A2FCE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025E4FA2" w14:textId="77777777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2E47B8" w:rsidRPr="002E47B8" w14:paraId="517D06DD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5EF2847F" w14:textId="77777777" w:rsidR="00A35E60" w:rsidRPr="002E47B8" w:rsidRDefault="00A35E60" w:rsidP="00D82DCA">
            <w:pPr>
              <w:spacing w:line="200" w:lineRule="exact"/>
              <w:ind w:leftChars="-25" w:left="-60"/>
              <w:jc w:val="both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8D1D2AE" w14:textId="7782BA9E" w:rsidR="00A35E60" w:rsidRPr="002E47B8" w:rsidRDefault="00A35E60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8C2F2F" w14:textId="77D312BC" w:rsidR="00A35E60" w:rsidRPr="002E47B8" w:rsidRDefault="00A35E60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0FAECF9" w14:textId="03D75B38" w:rsidR="00A35E60" w:rsidRPr="002E47B8" w:rsidRDefault="00A35E60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561F090" w14:textId="76A71B83" w:rsidR="00A35E60" w:rsidRPr="002E47B8" w:rsidRDefault="00A35E60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9569190" w14:textId="6BE2CB88" w:rsidR="00A35E60" w:rsidRPr="002E47B8" w:rsidRDefault="00A35E60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691B2590" w14:textId="77777777" w:rsidR="00A35E60" w:rsidRPr="002E47B8" w:rsidRDefault="00A35E60" w:rsidP="00D82DCA">
            <w:pPr>
              <w:widowControl/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47B8" w:rsidRPr="002E47B8" w14:paraId="4073B8F3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6AD73093" w14:textId="77777777" w:rsidR="000A2FCE" w:rsidRPr="002E47B8" w:rsidRDefault="000A2FCE" w:rsidP="00D82DCA">
            <w:pPr>
              <w:spacing w:line="200" w:lineRule="exact"/>
              <w:ind w:leftChars="-25" w:left="-60"/>
              <w:jc w:val="both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C6F6C4A" w14:textId="1731B231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9A3A82" w14:textId="3AE8FCA9" w:rsidR="000A2FCE" w:rsidRPr="002E47B8" w:rsidRDefault="000A2FCE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CC36F15" w14:textId="47C3BAFB" w:rsidR="000A2FCE" w:rsidRPr="002E47B8" w:rsidRDefault="000A2FCE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0895B03" w14:textId="06D8D72E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0754899" w14:textId="6D3E3735" w:rsidR="000A2FCE" w:rsidRPr="002E47B8" w:rsidRDefault="000A2FCE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3E6EEC80" w14:textId="77777777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2E47B8" w:rsidRPr="002E47B8" w14:paraId="7BE58612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328B22F0" w14:textId="77777777" w:rsidR="000A2FCE" w:rsidRPr="002E47B8" w:rsidRDefault="000A2FCE" w:rsidP="00D82DCA">
            <w:pPr>
              <w:spacing w:line="200" w:lineRule="exact"/>
              <w:ind w:leftChars="-25" w:left="-60"/>
              <w:jc w:val="both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EC810CE" w14:textId="67A7F058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396A7A" w14:textId="07E49800" w:rsidR="000A2FCE" w:rsidRPr="002E47B8" w:rsidRDefault="000A2FCE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1B6BAA3" w14:textId="694B46B6" w:rsidR="000A2FCE" w:rsidRPr="002E47B8" w:rsidRDefault="000A2FCE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A22E3D9" w14:textId="23896743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78BAD22" w14:textId="688DD0A0" w:rsidR="000A2FCE" w:rsidRPr="002E47B8" w:rsidRDefault="000A2FCE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547DDF1F" w14:textId="77777777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2E47B8" w:rsidRPr="002E47B8" w14:paraId="73C388F3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2F554A44" w14:textId="77777777" w:rsidR="000A2FCE" w:rsidRPr="002E47B8" w:rsidRDefault="000A2FCE" w:rsidP="00D82DCA">
            <w:pPr>
              <w:spacing w:line="200" w:lineRule="exact"/>
              <w:ind w:leftChars="-25" w:left="-60"/>
              <w:jc w:val="both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760ED191" w14:textId="0DA189DF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18A90BA" w14:textId="1B405249" w:rsidR="000A2FCE" w:rsidRPr="002E47B8" w:rsidRDefault="000A2FCE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BDEFC86" w14:textId="305A822A" w:rsidR="000A2FCE" w:rsidRPr="002E47B8" w:rsidRDefault="000A2FCE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48A6910" w14:textId="436C648E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CED501E" w14:textId="30BC5096" w:rsidR="000A2FCE" w:rsidRPr="002E47B8" w:rsidRDefault="000A2FCE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67278FC6" w14:textId="77777777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2E47B8" w:rsidRPr="002E47B8" w14:paraId="05E8551D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2F69D34E" w14:textId="77777777" w:rsidR="000A2FCE" w:rsidRPr="002E47B8" w:rsidRDefault="000A2FCE" w:rsidP="00D82DCA">
            <w:pPr>
              <w:spacing w:line="200" w:lineRule="exact"/>
              <w:ind w:leftChars="-25" w:left="-60"/>
              <w:jc w:val="both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9DC2916" w14:textId="3F815E47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20EAFC" w14:textId="7D79AA26" w:rsidR="000A2FCE" w:rsidRPr="002E47B8" w:rsidRDefault="000A2FCE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FE3B604" w14:textId="20552503" w:rsidR="000A2FCE" w:rsidRPr="002E47B8" w:rsidRDefault="000A2FCE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DCA8394" w14:textId="025C0C6B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D26B395" w14:textId="0932F134" w:rsidR="000A2FCE" w:rsidRPr="002E47B8" w:rsidRDefault="000A2FCE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00C44DC6" w14:textId="77777777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2E47B8" w:rsidRPr="002E47B8" w14:paraId="1FD55F48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3D15E525" w14:textId="77777777" w:rsidR="000A2FCE" w:rsidRPr="002E47B8" w:rsidRDefault="000A2FCE" w:rsidP="00D82DCA">
            <w:pPr>
              <w:spacing w:line="200" w:lineRule="exact"/>
              <w:ind w:leftChars="-25" w:left="-60"/>
              <w:jc w:val="both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C0496D7" w14:textId="178DBF3B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1B7AE4" w14:textId="4109299A" w:rsidR="000A2FCE" w:rsidRPr="002E47B8" w:rsidRDefault="000A2FCE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4464CED" w14:textId="1DCF9EBB" w:rsidR="000A2FCE" w:rsidRPr="002E47B8" w:rsidRDefault="000A2FCE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802009A" w14:textId="70DB0805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FDE1259" w14:textId="610AA7FA" w:rsidR="000A2FCE" w:rsidRPr="002E47B8" w:rsidRDefault="000A2FCE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0572CAA9" w14:textId="77777777" w:rsidR="000A2FCE" w:rsidRPr="002E47B8" w:rsidRDefault="000A2FCE" w:rsidP="00D82DCA">
            <w:pPr>
              <w:widowControl/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2E47B8" w:rsidRPr="002E47B8" w14:paraId="4F1E4AC0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57B5153C" w14:textId="77777777" w:rsidR="000A2FCE" w:rsidRPr="002E47B8" w:rsidRDefault="000A2FCE" w:rsidP="00D82DCA">
            <w:pPr>
              <w:spacing w:line="200" w:lineRule="exact"/>
              <w:ind w:leftChars="-25" w:left="-60"/>
              <w:jc w:val="both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8FC94F5" w14:textId="6635058F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EB6600" w14:textId="4FCF7E81" w:rsidR="000A2FCE" w:rsidRPr="002E47B8" w:rsidRDefault="000A2FCE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DB4F687" w14:textId="3E90B07D" w:rsidR="000A2FCE" w:rsidRPr="002E47B8" w:rsidRDefault="000A2FCE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2625B81" w14:textId="637C9C9A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25D421F" w14:textId="4BFA7C3A" w:rsidR="000A2FCE" w:rsidRPr="002E47B8" w:rsidRDefault="000A2FCE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5EBE8C6E" w14:textId="33EDFC72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2E47B8" w:rsidRPr="002E47B8" w14:paraId="7E28F906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58268C14" w14:textId="7777777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9D8BD6C" w14:textId="6C921093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E7B01F" w14:textId="084F7D99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55C97F0" w14:textId="03E1CBAE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C3DA3A2" w14:textId="3AD120BD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3BB68B3" w14:textId="3040A39A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07AC759F" w14:textId="1B2331F7" w:rsidR="000A2FCE" w:rsidRPr="002E47B8" w:rsidRDefault="000A2FCE" w:rsidP="00D82DCA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47B8" w:rsidRPr="002E47B8" w14:paraId="4E6ED1DA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04E65817" w14:textId="7777777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3CE160B" w14:textId="76BB5884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305380" w14:textId="633155F4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D00357C" w14:textId="65EA28EF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C10A3AB" w14:textId="2A324768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563DE38" w14:textId="2C0A823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0350D101" w14:textId="3A92C7DF" w:rsidR="000A2FCE" w:rsidRPr="002E47B8" w:rsidRDefault="000A2FCE" w:rsidP="00D82DCA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47B8" w:rsidRPr="002E47B8" w14:paraId="7A749D56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0C7584C6" w14:textId="7777777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3734B9E" w14:textId="562C2E48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289BE7" w14:textId="124AAF1A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5F1CCE7" w14:textId="20CDCD53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84E878C" w14:textId="330D5049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7B2C03B" w14:textId="013D986D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3F855E04" w14:textId="0C3FA8DB" w:rsidR="000A2FCE" w:rsidRPr="002E47B8" w:rsidRDefault="000A2FCE" w:rsidP="00D82DCA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47B8" w:rsidRPr="002E47B8" w14:paraId="5661EDAD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66C4DCEF" w14:textId="7777777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95C9DDC" w14:textId="7D320B49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20BD03" w14:textId="01D90218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000FDB" w14:textId="6D37698C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D6D1062" w14:textId="72C0E5A9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1A78E9" w14:textId="0DAE4CB1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5E9D5F67" w14:textId="77F85A54" w:rsidR="000A2FCE" w:rsidRPr="002E47B8" w:rsidRDefault="000A2FCE" w:rsidP="00D82DCA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47B8" w:rsidRPr="002E47B8" w14:paraId="38AE43C4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05E7D7F9" w14:textId="7777777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A5521EE" w14:textId="45BE6B6F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038353" w14:textId="1C2EAD63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4D1D527" w14:textId="755A16EE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0EB1661" w14:textId="33EF1089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5C65F94" w14:textId="74B08BC6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164D9087" w14:textId="03E7F50C" w:rsidR="000A2FCE" w:rsidRPr="002E47B8" w:rsidRDefault="000A2FCE" w:rsidP="00D82DCA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47B8" w:rsidRPr="002E47B8" w14:paraId="190423EB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106A7CF0" w14:textId="7777777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047C8A5" w14:textId="48A57064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E94A64" w14:textId="6463183B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CD7C01C" w14:textId="6AB60823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BF1CD95" w14:textId="7F4DE779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668BE0B" w14:textId="352C4B34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5B4FA1EF" w14:textId="77777777" w:rsidR="000A2FCE" w:rsidRPr="002E47B8" w:rsidRDefault="000A2FCE" w:rsidP="00D82DCA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47B8" w:rsidRPr="002E47B8" w14:paraId="5655F32F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4EE2BCE5" w14:textId="7777777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B7584D1" w14:textId="4954A6EC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7527C9" w14:textId="4E2A56E6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7840630" w14:textId="41AABD3B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EEE33CF" w14:textId="53C82E72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34653E7" w14:textId="0DD587D2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1C0DBE9B" w14:textId="77777777" w:rsidR="000A2FCE" w:rsidRPr="002E47B8" w:rsidRDefault="000A2FCE" w:rsidP="00D82DCA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47B8" w:rsidRPr="002E47B8" w14:paraId="1810CFBB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3A5F38BA" w14:textId="7777777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2100B90" w14:textId="4306F222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9884E7" w14:textId="3C772D05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22F79D8" w14:textId="4CB4503E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2622AE9" w14:textId="0ECF95D9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B150582" w14:textId="4F947EC1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20813667" w14:textId="77777777" w:rsidR="000A2FCE" w:rsidRPr="002E47B8" w:rsidRDefault="000A2FCE" w:rsidP="00D82DCA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47B8" w:rsidRPr="002E47B8" w14:paraId="55CC086A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57FE0941" w14:textId="7777777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7B5F807" w14:textId="76F899F9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F8F039" w14:textId="7CEEF9F8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B247FB8" w14:textId="5F41DE03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244747C" w14:textId="5C45079C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7358D32" w14:textId="66DA358B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2C7669F8" w14:textId="7C83C99B" w:rsidR="000A2FCE" w:rsidRPr="002E47B8" w:rsidRDefault="000A2FCE" w:rsidP="00D82DCA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47B8" w:rsidRPr="002E47B8" w14:paraId="0496766D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0F6BA2A0" w14:textId="7777777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F4A9EFB" w14:textId="77777777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C1C844" w14:textId="10909E71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2CC4AE" w14:textId="56F8598F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D81F0DE" w14:textId="0CD15D63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D02748C" w14:textId="3A37E17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623E2175" w14:textId="77777777" w:rsidR="000A2FCE" w:rsidRPr="002E47B8" w:rsidRDefault="000A2FCE" w:rsidP="00D82DCA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47B8" w:rsidRPr="002E47B8" w14:paraId="4E6B7480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1B49DCD0" w14:textId="77777777" w:rsidR="006C3301" w:rsidRPr="002E47B8" w:rsidRDefault="006C3301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BA8C74A" w14:textId="7A774AF4" w:rsidR="006C3301" w:rsidRPr="002E47B8" w:rsidRDefault="006C3301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F256C6" w14:textId="558C17BB" w:rsidR="006C3301" w:rsidRPr="002E47B8" w:rsidRDefault="006C3301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FF7AB32" w14:textId="1E8B0002" w:rsidR="006C3301" w:rsidRPr="002E47B8" w:rsidRDefault="006C3301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B6F58A8" w14:textId="01E3E313" w:rsidR="006C3301" w:rsidRPr="002E47B8" w:rsidRDefault="006C3301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9A9076A" w14:textId="171B0036" w:rsidR="006C3301" w:rsidRPr="002E47B8" w:rsidRDefault="006C3301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348E33F1" w14:textId="77777777" w:rsidR="006C3301" w:rsidRPr="002E47B8" w:rsidRDefault="006C3301" w:rsidP="00D82DCA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47B8" w:rsidRPr="002E47B8" w14:paraId="2D982070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0B612513" w14:textId="77777777" w:rsidR="006C3301" w:rsidRPr="002E47B8" w:rsidRDefault="006C3301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8D803D3" w14:textId="77777777" w:rsidR="006C3301" w:rsidRPr="002E47B8" w:rsidRDefault="006C3301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1778CB" w14:textId="54537FD4" w:rsidR="006C3301" w:rsidRPr="002E47B8" w:rsidRDefault="006C3301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981ADA1" w14:textId="62077D01" w:rsidR="006C3301" w:rsidRPr="002E47B8" w:rsidRDefault="006C3301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EEEE7EF" w14:textId="46F938DE" w:rsidR="006C3301" w:rsidRPr="002E47B8" w:rsidRDefault="006C3301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E44A2A1" w14:textId="4D8373AB" w:rsidR="006C3301" w:rsidRPr="002E47B8" w:rsidRDefault="006C3301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7A1FB60E" w14:textId="77777777" w:rsidR="006C3301" w:rsidRPr="002E47B8" w:rsidRDefault="006C3301" w:rsidP="00D82DCA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47B8" w:rsidRPr="002E47B8" w14:paraId="47978B8C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40212B26" w14:textId="7777777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3812F10" w14:textId="77F13CF7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F765FC" w14:textId="4DD177E4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71040F9" w14:textId="79FF2F96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59974CA" w14:textId="2FE186DA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B22252C" w14:textId="38DA75AF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17F9073E" w14:textId="225BDA82" w:rsidR="000A2FCE" w:rsidRPr="002E47B8" w:rsidRDefault="000A2FCE" w:rsidP="00D82DCA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47B8" w:rsidRPr="002E47B8" w14:paraId="3092C2C1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1BD15247" w14:textId="7777777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84E2E28" w14:textId="0A2FFBDA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4D8F7E" w14:textId="5DB880BF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C86C23F" w14:textId="2EDC8A75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8D6ACE6" w14:textId="73EEE538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EB3CE5E" w14:textId="7CBCD972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6300CBAE" w14:textId="77777777" w:rsidR="000A2FCE" w:rsidRPr="002E47B8" w:rsidRDefault="000A2FCE" w:rsidP="00D82DCA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47B8" w:rsidRPr="002E47B8" w14:paraId="74ECED57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09463936" w14:textId="7777777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60D90F3" w14:textId="0C336D6E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7EAD4B" w14:textId="5B028EF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3CAE91D" w14:textId="1A0F60D5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A5DF9B0" w14:textId="68658795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240D452" w14:textId="6DDD933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0C1DF92D" w14:textId="77777777" w:rsidR="000A2FCE" w:rsidRPr="002E47B8" w:rsidRDefault="000A2FCE" w:rsidP="00D82DCA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2E47B8" w:rsidRPr="002E47B8" w14:paraId="00233191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405A2A11" w14:textId="7777777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E0CA876" w14:textId="77777777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A7B25A" w14:textId="15906AA3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A71E75D" w14:textId="505CDCD3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EC584E5" w14:textId="27ED2979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A88222E" w14:textId="2BF9C451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23940226" w14:textId="77777777" w:rsidR="000A2FCE" w:rsidRPr="002E47B8" w:rsidRDefault="000A2FCE" w:rsidP="00D82DCA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2E47B8" w:rsidRPr="002E47B8" w14:paraId="20583932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61313F45" w14:textId="7777777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95531BB" w14:textId="5A3AF3FB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6197DF" w14:textId="11EA07D3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F0BFDAE" w14:textId="5ACD52B0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A0FFAD8" w14:textId="20F464D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216E30C" w14:textId="6057BCD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63110E23" w14:textId="77777777" w:rsidR="000A2FCE" w:rsidRPr="002E47B8" w:rsidRDefault="000A2FCE" w:rsidP="00D82DCA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2E47B8" w:rsidRPr="002E47B8" w14:paraId="4E97C42D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7396FCE4" w14:textId="7777777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270ACD8" w14:textId="0F829F06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A3913E" w14:textId="2B9BB52F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07C8E7" w14:textId="5233E316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AB2F413" w14:textId="25D0B170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4A528C" w14:textId="22AEC538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244D8FF1" w14:textId="77777777" w:rsidR="000A2FCE" w:rsidRPr="002E47B8" w:rsidRDefault="000A2FCE" w:rsidP="00D82DCA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2E47B8" w:rsidRPr="002E47B8" w14:paraId="190BC06D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2F4DD1F5" w14:textId="7777777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77C7526" w14:textId="55735B3E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A72824" w14:textId="1B3182CB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3BBD827" w14:textId="3DCA7684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860194D" w14:textId="322E85A9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9B75D3E" w14:textId="211B5F94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5A80C4D3" w14:textId="77777777" w:rsidR="000A2FCE" w:rsidRPr="002E47B8" w:rsidRDefault="000A2FCE" w:rsidP="00D82DCA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2E47B8" w:rsidRPr="002E47B8" w14:paraId="61403933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72E1CD0B" w14:textId="7777777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B8408B8" w14:textId="6F32793F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4F6012" w14:textId="1AFCCC33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7257B97" w14:textId="2E29F731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4031CD0" w14:textId="6638DAAC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674F995" w14:textId="45804DE3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50978E70" w14:textId="77777777" w:rsidR="000A2FCE" w:rsidRPr="002E47B8" w:rsidRDefault="000A2FCE" w:rsidP="00D82DCA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2E47B8" w:rsidRPr="002E47B8" w14:paraId="39B873BA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77DF438C" w14:textId="7777777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B2F52E3" w14:textId="302CCB6C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8BA035" w14:textId="1DCF2E38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48E17FA" w14:textId="7C7B35E3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A3A9C13" w14:textId="1D165302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5825EF8" w14:textId="7E6252FB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1582104F" w14:textId="77777777" w:rsidR="000A2FCE" w:rsidRPr="002E47B8" w:rsidRDefault="000A2FCE" w:rsidP="00D82DCA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2E47B8" w:rsidRPr="002E47B8" w14:paraId="1841119A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743C75EB" w14:textId="7777777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E849FEC" w14:textId="07F05B6B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F7FBC6" w14:textId="7ADCE955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482A901" w14:textId="5A654A36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39A6F8B" w14:textId="1DD6F442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6B5FBB7" w14:textId="4184C719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4E867B9D" w14:textId="77777777" w:rsidR="000A2FCE" w:rsidRPr="002E47B8" w:rsidRDefault="000A2FCE" w:rsidP="00D82DCA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2E47B8" w:rsidRPr="002E47B8" w14:paraId="699365A6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134CF313" w14:textId="7777777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A15E73D" w14:textId="1FE89A83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54BFA5" w14:textId="50D89568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F48BE10" w14:textId="54D37FBF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4B02A3A" w14:textId="4A30FFD6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550D8AD" w14:textId="2AEFBCF6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79952402" w14:textId="77777777" w:rsidR="000A2FCE" w:rsidRPr="002E47B8" w:rsidRDefault="000A2FCE" w:rsidP="00D82DCA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2E47B8" w:rsidRPr="002E47B8" w14:paraId="24072C99" w14:textId="77777777" w:rsidTr="00D82DCA">
        <w:trPr>
          <w:trHeight w:val="20"/>
          <w:jc w:val="center"/>
        </w:trPr>
        <w:tc>
          <w:tcPr>
            <w:tcW w:w="10205" w:type="dxa"/>
            <w:gridSpan w:val="7"/>
            <w:vAlign w:val="center"/>
          </w:tcPr>
          <w:p w14:paraId="56AF7422" w14:textId="75B16636" w:rsidR="000A2FCE" w:rsidRPr="002E47B8" w:rsidRDefault="000A2FCE" w:rsidP="00D82DCA">
            <w:pPr>
              <w:widowControl/>
              <w:spacing w:line="200" w:lineRule="exact"/>
              <w:ind w:left="420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  <w:t>總計：學分</w:t>
            </w:r>
          </w:p>
        </w:tc>
      </w:tr>
      <w:tr w:rsidR="000A2FCE" w:rsidRPr="002E47B8" w14:paraId="1886AF09" w14:textId="77777777" w:rsidTr="00D82DCA">
        <w:trPr>
          <w:trHeight w:val="20"/>
          <w:jc w:val="center"/>
        </w:trPr>
        <w:tc>
          <w:tcPr>
            <w:tcW w:w="10205" w:type="dxa"/>
            <w:gridSpan w:val="7"/>
            <w:vAlign w:val="center"/>
          </w:tcPr>
          <w:p w14:paraId="4246A0CE" w14:textId="77777777" w:rsidR="000A2FCE" w:rsidRPr="002E47B8" w:rsidRDefault="000A2FCE" w:rsidP="00D82DCA">
            <w:pPr>
              <w:widowControl/>
              <w:spacing w:line="200" w:lineRule="exact"/>
              <w:ind w:leftChars="-25" w:left="-60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  <w:t>說明：</w:t>
            </w:r>
          </w:p>
          <w:p w14:paraId="2A93D3A8" w14:textId="77777777" w:rsidR="000A2FCE" w:rsidRPr="002E47B8" w:rsidRDefault="000A2FCE" w:rsidP="00D82DCA">
            <w:pPr>
              <w:widowControl/>
              <w:numPr>
                <w:ilvl w:val="0"/>
                <w:numId w:val="1"/>
              </w:numPr>
              <w:spacing w:line="200" w:lineRule="exact"/>
              <w:ind w:left="284" w:hanging="284"/>
              <w:jc w:val="both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  <w:t>依本校「培育中等學校各學科</w:t>
            </w:r>
            <w:r w:rsidRPr="002E47B8"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  <w:t>(</w:t>
            </w:r>
            <w:r w:rsidRPr="002E47B8"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  <w:t>領域、群科</w:t>
            </w:r>
            <w:r w:rsidRPr="002E47B8"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  <w:t>)</w:t>
            </w:r>
            <w:r w:rsidRPr="002E47B8"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  <w:t>師資職前教育專門課程科目及學分表實施要點」辦理認定。</w:t>
            </w:r>
          </w:p>
          <w:p w14:paraId="042B9F30" w14:textId="77777777" w:rsidR="000A2FCE" w:rsidRPr="002E47B8" w:rsidRDefault="000A2FCE" w:rsidP="00D82DCA">
            <w:pPr>
              <w:widowControl/>
              <w:numPr>
                <w:ilvl w:val="0"/>
                <w:numId w:val="1"/>
              </w:numPr>
              <w:spacing w:line="200" w:lineRule="exact"/>
              <w:ind w:left="284" w:hanging="284"/>
              <w:jc w:val="both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  <w:t>「科目名稱」欄位，載明申請人實際修習科目；申請人實際修習科目與本校核定課程科目名稱不同時，於「備註」欄位說明。</w:t>
            </w:r>
          </w:p>
        </w:tc>
      </w:tr>
    </w:tbl>
    <w:p w14:paraId="01F5A166" w14:textId="77777777" w:rsidR="00F74BD9" w:rsidRPr="002E47B8" w:rsidRDefault="00F74BD9" w:rsidP="008171C5">
      <w:pPr>
        <w:snapToGrid w:val="0"/>
        <w:spacing w:line="0" w:lineRule="atLeast"/>
        <w:rPr>
          <w:rFonts w:ascii="Times New Roman" w:eastAsia="華康隸書體W3" w:hAnsi="Times New Roman" w:cs="Times New Roman"/>
          <w:b/>
          <w:sz w:val="14"/>
          <w:szCs w:val="32"/>
        </w:rPr>
      </w:pPr>
    </w:p>
    <w:sectPr w:rsidR="00F74BD9" w:rsidRPr="002E47B8" w:rsidSect="006242F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7AA81" w14:textId="77777777" w:rsidR="00177882" w:rsidRDefault="00177882"/>
  </w:endnote>
  <w:endnote w:type="continuationSeparator" w:id="0">
    <w:p w14:paraId="6A241940" w14:textId="77777777" w:rsidR="00177882" w:rsidRDefault="00177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隸書體W3(P)"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隸書體W3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2B338" w14:textId="77777777" w:rsidR="00177882" w:rsidRDefault="00177882"/>
  </w:footnote>
  <w:footnote w:type="continuationSeparator" w:id="0">
    <w:p w14:paraId="22994D3C" w14:textId="77777777" w:rsidR="00177882" w:rsidRDefault="001778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74064"/>
    <w:multiLevelType w:val="hybridMultilevel"/>
    <w:tmpl w:val="C6924CC0"/>
    <w:lvl w:ilvl="0" w:tplc="0409000F">
      <w:start w:val="1"/>
      <w:numFmt w:val="decimal"/>
      <w:lvlText w:val="%1."/>
      <w:lvlJc w:val="left"/>
      <w:pPr>
        <w:ind w:left="4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num w:numId="1" w16cid:durableId="1307468227">
    <w:abstractNumId w:val="0"/>
  </w:num>
  <w:num w:numId="2" w16cid:durableId="13169599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5A0"/>
    <w:rsid w:val="00054B21"/>
    <w:rsid w:val="000556D1"/>
    <w:rsid w:val="00065D96"/>
    <w:rsid w:val="00067341"/>
    <w:rsid w:val="00074952"/>
    <w:rsid w:val="000A2FCE"/>
    <w:rsid w:val="000E12A1"/>
    <w:rsid w:val="001069B0"/>
    <w:rsid w:val="00137601"/>
    <w:rsid w:val="0015409B"/>
    <w:rsid w:val="001740B5"/>
    <w:rsid w:val="00177882"/>
    <w:rsid w:val="001853BC"/>
    <w:rsid w:val="001A189F"/>
    <w:rsid w:val="001A67DE"/>
    <w:rsid w:val="001B0BCC"/>
    <w:rsid w:val="001D2922"/>
    <w:rsid w:val="002162F7"/>
    <w:rsid w:val="00234EE5"/>
    <w:rsid w:val="0026519C"/>
    <w:rsid w:val="00274A6D"/>
    <w:rsid w:val="002944EE"/>
    <w:rsid w:val="002967D1"/>
    <w:rsid w:val="002C735A"/>
    <w:rsid w:val="002C7919"/>
    <w:rsid w:val="002E47B8"/>
    <w:rsid w:val="002F75C8"/>
    <w:rsid w:val="003035E1"/>
    <w:rsid w:val="003348B0"/>
    <w:rsid w:val="0033759C"/>
    <w:rsid w:val="00363D6B"/>
    <w:rsid w:val="003B3B8C"/>
    <w:rsid w:val="003E7867"/>
    <w:rsid w:val="00407C58"/>
    <w:rsid w:val="00411729"/>
    <w:rsid w:val="004179E2"/>
    <w:rsid w:val="004261E0"/>
    <w:rsid w:val="004340BC"/>
    <w:rsid w:val="00437A31"/>
    <w:rsid w:val="0048513D"/>
    <w:rsid w:val="0048707E"/>
    <w:rsid w:val="004B0128"/>
    <w:rsid w:val="004C48E1"/>
    <w:rsid w:val="0050353C"/>
    <w:rsid w:val="0050567D"/>
    <w:rsid w:val="00511191"/>
    <w:rsid w:val="00516FA3"/>
    <w:rsid w:val="00537F02"/>
    <w:rsid w:val="00572381"/>
    <w:rsid w:val="005734A4"/>
    <w:rsid w:val="005805A3"/>
    <w:rsid w:val="005B4DAA"/>
    <w:rsid w:val="005B529E"/>
    <w:rsid w:val="005C3B09"/>
    <w:rsid w:val="005E5967"/>
    <w:rsid w:val="006020E6"/>
    <w:rsid w:val="006242FF"/>
    <w:rsid w:val="00650F46"/>
    <w:rsid w:val="006809CE"/>
    <w:rsid w:val="006B57CA"/>
    <w:rsid w:val="006B5B6A"/>
    <w:rsid w:val="006C3301"/>
    <w:rsid w:val="006C76A4"/>
    <w:rsid w:val="006E16B2"/>
    <w:rsid w:val="00703048"/>
    <w:rsid w:val="007128BE"/>
    <w:rsid w:val="0077113F"/>
    <w:rsid w:val="00782F57"/>
    <w:rsid w:val="007B1710"/>
    <w:rsid w:val="007B69FF"/>
    <w:rsid w:val="007E1604"/>
    <w:rsid w:val="007F3FBC"/>
    <w:rsid w:val="007F7D95"/>
    <w:rsid w:val="008058CD"/>
    <w:rsid w:val="008131AA"/>
    <w:rsid w:val="008171C5"/>
    <w:rsid w:val="008227D8"/>
    <w:rsid w:val="00842A1A"/>
    <w:rsid w:val="0084455B"/>
    <w:rsid w:val="00845EB2"/>
    <w:rsid w:val="00865D46"/>
    <w:rsid w:val="00894343"/>
    <w:rsid w:val="00897153"/>
    <w:rsid w:val="008B5855"/>
    <w:rsid w:val="008C30DE"/>
    <w:rsid w:val="008D13BC"/>
    <w:rsid w:val="008F0523"/>
    <w:rsid w:val="00900C95"/>
    <w:rsid w:val="00905CFA"/>
    <w:rsid w:val="009121AF"/>
    <w:rsid w:val="00932842"/>
    <w:rsid w:val="009C7DD5"/>
    <w:rsid w:val="009D414D"/>
    <w:rsid w:val="009D54C1"/>
    <w:rsid w:val="009D5C91"/>
    <w:rsid w:val="009D5E9D"/>
    <w:rsid w:val="00A17F96"/>
    <w:rsid w:val="00A3196A"/>
    <w:rsid w:val="00A35E60"/>
    <w:rsid w:val="00A63ACE"/>
    <w:rsid w:val="00A87A4B"/>
    <w:rsid w:val="00A9539F"/>
    <w:rsid w:val="00A97739"/>
    <w:rsid w:val="00AA0288"/>
    <w:rsid w:val="00AB1B1F"/>
    <w:rsid w:val="00AE4DE7"/>
    <w:rsid w:val="00AF0579"/>
    <w:rsid w:val="00B40426"/>
    <w:rsid w:val="00B666C1"/>
    <w:rsid w:val="00B75723"/>
    <w:rsid w:val="00B95960"/>
    <w:rsid w:val="00B96C41"/>
    <w:rsid w:val="00BA1115"/>
    <w:rsid w:val="00BB04BC"/>
    <w:rsid w:val="00BB081F"/>
    <w:rsid w:val="00C143E9"/>
    <w:rsid w:val="00C42EAE"/>
    <w:rsid w:val="00C93CA0"/>
    <w:rsid w:val="00C93DDD"/>
    <w:rsid w:val="00CC6707"/>
    <w:rsid w:val="00CE1FFE"/>
    <w:rsid w:val="00CF71E8"/>
    <w:rsid w:val="00D10C89"/>
    <w:rsid w:val="00D16238"/>
    <w:rsid w:val="00D16EAF"/>
    <w:rsid w:val="00D70902"/>
    <w:rsid w:val="00D71204"/>
    <w:rsid w:val="00D72D9E"/>
    <w:rsid w:val="00D74D03"/>
    <w:rsid w:val="00D82DCA"/>
    <w:rsid w:val="00D9098C"/>
    <w:rsid w:val="00DB426D"/>
    <w:rsid w:val="00DD6EF0"/>
    <w:rsid w:val="00DF2463"/>
    <w:rsid w:val="00E035A0"/>
    <w:rsid w:val="00E05FF7"/>
    <w:rsid w:val="00E37735"/>
    <w:rsid w:val="00E42060"/>
    <w:rsid w:val="00E82EBB"/>
    <w:rsid w:val="00E835FB"/>
    <w:rsid w:val="00E86B78"/>
    <w:rsid w:val="00EA5821"/>
    <w:rsid w:val="00EB563F"/>
    <w:rsid w:val="00EB6453"/>
    <w:rsid w:val="00ED383B"/>
    <w:rsid w:val="00EE2421"/>
    <w:rsid w:val="00F165B7"/>
    <w:rsid w:val="00F34199"/>
    <w:rsid w:val="00F74BD9"/>
    <w:rsid w:val="00F919DD"/>
    <w:rsid w:val="00F91A1B"/>
    <w:rsid w:val="00FA53C2"/>
    <w:rsid w:val="00FD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63DC4"/>
  <w15:chartTrackingRefBased/>
  <w15:docId w15:val="{F240E023-5A6A-41AE-8C30-F2AEA04B4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707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8707E"/>
  </w:style>
  <w:style w:type="table" w:styleId="a5">
    <w:name w:val="Table Grid"/>
    <w:basedOn w:val="a1"/>
    <w:uiPriority w:val="39"/>
    <w:rsid w:val="00487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3035E1"/>
    <w:pPr>
      <w:jc w:val="center"/>
    </w:pPr>
    <w:rPr>
      <w:rFonts w:ascii="華康隸書體W3(P)" w:eastAsia="華康隸書體W3(P)"/>
      <w:b/>
      <w:sz w:val="32"/>
      <w:szCs w:val="32"/>
    </w:rPr>
  </w:style>
  <w:style w:type="character" w:customStyle="1" w:styleId="a7">
    <w:name w:val="註釋標題 字元"/>
    <w:basedOn w:val="a0"/>
    <w:link w:val="a6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8">
    <w:name w:val="Closing"/>
    <w:basedOn w:val="a"/>
    <w:link w:val="a9"/>
    <w:uiPriority w:val="99"/>
    <w:unhideWhenUsed/>
    <w:rsid w:val="003035E1"/>
    <w:pPr>
      <w:ind w:leftChars="1800" w:left="100"/>
    </w:pPr>
    <w:rPr>
      <w:rFonts w:ascii="華康隸書體W3(P)" w:eastAsia="華康隸書體W3(P)"/>
      <w:b/>
      <w:sz w:val="32"/>
      <w:szCs w:val="32"/>
    </w:rPr>
  </w:style>
  <w:style w:type="character" w:customStyle="1" w:styleId="a9">
    <w:name w:val="結語 字元"/>
    <w:basedOn w:val="a0"/>
    <w:link w:val="a8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16FA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16FA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16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16F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15DA4-3DA8-4265-B279-EBEA9362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政隆 陶</cp:lastModifiedBy>
  <cp:revision>88</cp:revision>
  <cp:lastPrinted>2025-03-10T01:56:00Z</cp:lastPrinted>
  <dcterms:created xsi:type="dcterms:W3CDTF">2019-08-26T05:36:00Z</dcterms:created>
  <dcterms:modified xsi:type="dcterms:W3CDTF">2026-03-04T13:01:00Z</dcterms:modified>
</cp:coreProperties>
</file>